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98758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A45F3" w:rsidRPr="0014607F" w:rsidRDefault="0014607F">
          <w:pPr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  <w:t>МИНИСТЕРСТВО ОБРАЗОВАНИЯ РЕСПУБЛИКИ БЕЛАРУСЬ</w:t>
          </w: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  <w:t>Учреждение образования «БЕЛОРУССКИЙ ГОСУДАРСТВЕННЫЙ</w:t>
          </w:r>
        </w:p>
        <w:p w:rsidR="009A45F3" w:rsidRDefault="0014607F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  <w:t>ТЕХНОЛОГИЧЕСКИЙ УНИВЕРСИТЕТ»</w:t>
          </w:r>
        </w:p>
        <w:p w:rsidR="009A45F3" w:rsidRDefault="009A45F3" w:rsidP="00275BE3">
          <w:pPr>
            <w:widowControl w:val="0"/>
            <w:snapToGrid w:val="0"/>
            <w:ind w:left="-426" w:right="83" w:firstLine="1277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Факультет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     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Информационных технологий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Кафедра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         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Информационных систем и технологий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Специальность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1-40 01 01 «Программ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ное обеспечение информационных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технологий»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Специализация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Программирование интернет-приложений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  <w:t>ПОЯСНИТЕЛЬНАЯ ЗАПИСКА</w:t>
          </w:r>
        </w:p>
        <w:p w:rsidR="009A45F3" w:rsidRDefault="0014607F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  <w:t>К КУРСОВОМУ ПРОЕКТУ НА ТЕМУ:</w:t>
          </w:r>
        </w:p>
        <w:p w:rsidR="009A45F3" w:rsidRDefault="009A45F3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ind w:firstLine="425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Web-приложение «</w:t>
          </w:r>
          <w:r w:rsidR="00E807C2"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Виртуальный холодильник</w:t>
          </w:r>
          <w:r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»</w:t>
          </w:r>
          <w:r w:rsidR="004A6A98"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ab/>
          </w:r>
          <w:r w:rsidR="004A6A98"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spacing w:before="240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Выполнил студент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E807C2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Пахолко Алена Степановна </w:t>
          </w: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 xml:space="preserve">                                                                                                            </w:t>
          </w:r>
        </w:p>
        <w:p w:rsidR="009A45F3" w:rsidRDefault="0014607F">
          <w:pPr>
            <w:widowControl w:val="0"/>
            <w:snapToGrid w:val="0"/>
            <w:ind w:left="4956" w:firstLine="708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Руководитель проекта </w:t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E5F1E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5B6526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преп.-стаж. Левин М.А.</w:t>
          </w:r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Заведующий кафедрой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к.т.н., доц. Смелов В.В.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 xml:space="preserve">      </w:t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Консультанты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145E9B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преп.-стаж. </w:t>
          </w:r>
          <w:r w:rsidR="005B6526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Левин М.А.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Нормоконтролер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145E9B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преп.-стаж. </w:t>
          </w:r>
          <w:r w:rsidR="005B6526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Левин М.А.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spacing w:before="24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Курсовой проект защищен с оценкой 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42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42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42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14607F" w:rsidP="00275BE3">
          <w:pPr>
            <w:pStyle w:val="capt"/>
            <w:rPr>
              <w:rFonts w:asciiTheme="minorHAnsi" w:hAnsiTheme="minorHAnsi" w:cstheme="minorBidi"/>
              <w:sz w:val="22"/>
              <w:szCs w:val="22"/>
            </w:rPr>
          </w:pPr>
          <w:bookmarkStart w:id="0" w:name="_Toc513893043"/>
          <w:r>
            <w:t>Минск 201</w:t>
          </w:r>
          <w:bookmarkEnd w:id="0"/>
          <w:r w:rsidR="005B6526">
            <w:t>9</w:t>
          </w:r>
          <w:r>
            <w:br w:type="page"/>
          </w:r>
        </w:p>
        <w:p w:rsidR="00AF611E" w:rsidRPr="00AF611E" w:rsidRDefault="0014607F" w:rsidP="00275BE3">
          <w:pPr>
            <w:pStyle w:val="capt"/>
            <w:jc w:val="both"/>
            <w:rPr>
              <w:noProof/>
            </w:rPr>
          </w:pPr>
          <w:bookmarkStart w:id="1" w:name="_Toc513893044"/>
          <w:r w:rsidRPr="00275BE3">
            <w:rPr>
              <w:b/>
            </w:rPr>
            <w:lastRenderedPageBreak/>
            <w:t>Содержание</w:t>
          </w:r>
          <w:bookmarkEnd w:id="1"/>
          <w:r w:rsidRPr="00AF611E">
            <w:fldChar w:fldCharType="begin"/>
          </w:r>
          <w:r w:rsidRPr="00AF611E">
            <w:instrText>TOC \z \o "1-3" \u \h</w:instrText>
          </w:r>
          <w:r w:rsidRPr="00AF611E">
            <w:fldChar w:fldCharType="separate"/>
          </w:r>
        </w:p>
        <w:p w:rsidR="00AF611E" w:rsidRPr="00AF611E" w:rsidRDefault="00C36D24">
          <w:pPr>
            <w:pStyle w:val="21"/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8987624" w:history="1">
            <w:r w:rsidR="00AF611E" w:rsidRPr="00AF611E">
              <w:rPr>
                <w:rStyle w:val="af"/>
                <w:b w:val="0"/>
                <w:noProof/>
              </w:rPr>
              <w:t>Введение</w:t>
            </w:r>
            <w:r w:rsidR="00AF611E" w:rsidRPr="00AF611E">
              <w:rPr>
                <w:b w:val="0"/>
                <w:noProof/>
                <w:webHidden/>
              </w:rPr>
              <w:tab/>
            </w:r>
            <w:r w:rsidR="00AF611E" w:rsidRPr="00AF611E">
              <w:rPr>
                <w:b w:val="0"/>
                <w:noProof/>
                <w:webHidden/>
              </w:rPr>
              <w:fldChar w:fldCharType="begin"/>
            </w:r>
            <w:r w:rsidR="00AF611E" w:rsidRPr="00AF611E">
              <w:rPr>
                <w:b w:val="0"/>
                <w:noProof/>
                <w:webHidden/>
              </w:rPr>
              <w:instrText xml:space="preserve"> PAGEREF _Toc8987624 \h </w:instrText>
            </w:r>
            <w:r w:rsidR="00AF611E" w:rsidRPr="00AF611E">
              <w:rPr>
                <w:b w:val="0"/>
                <w:noProof/>
                <w:webHidden/>
              </w:rPr>
            </w:r>
            <w:r w:rsidR="00AF611E" w:rsidRPr="00AF611E">
              <w:rPr>
                <w:b w:val="0"/>
                <w:noProof/>
                <w:webHidden/>
              </w:rPr>
              <w:fldChar w:fldCharType="separate"/>
            </w:r>
            <w:r w:rsidR="00AF611E" w:rsidRPr="00AF611E">
              <w:rPr>
                <w:b w:val="0"/>
                <w:noProof/>
                <w:webHidden/>
              </w:rPr>
              <w:t>3</w:t>
            </w:r>
            <w:r w:rsidR="00AF611E" w:rsidRPr="00AF611E">
              <w:rPr>
                <w:b w:val="0"/>
                <w:noProof/>
                <w:webHidden/>
              </w:rPr>
              <w:fldChar w:fldCharType="end"/>
            </w:r>
          </w:hyperlink>
        </w:p>
        <w:p w:rsidR="00AF611E" w:rsidRPr="00AF611E" w:rsidRDefault="00C36D2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987625" w:history="1"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625 \h </w:instrTex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11E" w:rsidRPr="00AF611E" w:rsidRDefault="00C36D24">
          <w:pPr>
            <w:pStyle w:val="21"/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8987626" w:history="1">
            <w:r w:rsidR="00AF611E" w:rsidRPr="00AF611E">
              <w:rPr>
                <w:rStyle w:val="af"/>
                <w:b w:val="0"/>
                <w:noProof/>
              </w:rPr>
              <w:t>1.1 Описание архитектуры</w:t>
            </w:r>
            <w:r w:rsidR="00AF611E" w:rsidRPr="00AF611E">
              <w:rPr>
                <w:b w:val="0"/>
                <w:noProof/>
                <w:webHidden/>
              </w:rPr>
              <w:tab/>
            </w:r>
            <w:r w:rsidR="00AF611E" w:rsidRPr="00AF611E">
              <w:rPr>
                <w:b w:val="0"/>
                <w:noProof/>
                <w:webHidden/>
              </w:rPr>
              <w:fldChar w:fldCharType="begin"/>
            </w:r>
            <w:r w:rsidR="00AF611E" w:rsidRPr="00AF611E">
              <w:rPr>
                <w:b w:val="0"/>
                <w:noProof/>
                <w:webHidden/>
              </w:rPr>
              <w:instrText xml:space="preserve"> PAGEREF _Toc8987626 \h </w:instrText>
            </w:r>
            <w:r w:rsidR="00AF611E" w:rsidRPr="00AF611E">
              <w:rPr>
                <w:b w:val="0"/>
                <w:noProof/>
                <w:webHidden/>
              </w:rPr>
            </w:r>
            <w:r w:rsidR="00AF611E" w:rsidRPr="00AF611E">
              <w:rPr>
                <w:b w:val="0"/>
                <w:noProof/>
                <w:webHidden/>
              </w:rPr>
              <w:fldChar w:fldCharType="separate"/>
            </w:r>
            <w:r w:rsidR="00AF611E" w:rsidRPr="00AF611E">
              <w:rPr>
                <w:b w:val="0"/>
                <w:noProof/>
                <w:webHidden/>
              </w:rPr>
              <w:t>4</w:t>
            </w:r>
            <w:r w:rsidR="00AF611E" w:rsidRPr="00AF611E">
              <w:rPr>
                <w:b w:val="0"/>
                <w:noProof/>
                <w:webHidden/>
              </w:rPr>
              <w:fldChar w:fldCharType="end"/>
            </w:r>
          </w:hyperlink>
        </w:p>
        <w:p w:rsidR="00AF611E" w:rsidRPr="00AF611E" w:rsidRDefault="00C36D2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987627" w:history="1"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Разработка архитектуры проекта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627 \h </w:instrTex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11E" w:rsidRPr="00AF611E" w:rsidRDefault="00C36D24">
          <w:pPr>
            <w:pStyle w:val="21"/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8987628" w:history="1">
            <w:r w:rsidR="00AF611E" w:rsidRPr="00AF611E">
              <w:rPr>
                <w:rStyle w:val="af"/>
                <w:b w:val="0"/>
                <w:noProof/>
              </w:rPr>
              <w:t>2.1 Структура курсового проекта</w:t>
            </w:r>
            <w:r w:rsidR="00AF611E" w:rsidRPr="00AF611E">
              <w:rPr>
                <w:b w:val="0"/>
                <w:noProof/>
                <w:webHidden/>
              </w:rPr>
              <w:tab/>
            </w:r>
            <w:r w:rsidR="00AF611E" w:rsidRPr="00AF611E">
              <w:rPr>
                <w:b w:val="0"/>
                <w:noProof/>
                <w:webHidden/>
              </w:rPr>
              <w:fldChar w:fldCharType="begin"/>
            </w:r>
            <w:r w:rsidR="00AF611E" w:rsidRPr="00AF611E">
              <w:rPr>
                <w:b w:val="0"/>
                <w:noProof/>
                <w:webHidden/>
              </w:rPr>
              <w:instrText xml:space="preserve"> PAGEREF _Toc8987628 \h </w:instrText>
            </w:r>
            <w:r w:rsidR="00AF611E" w:rsidRPr="00AF611E">
              <w:rPr>
                <w:b w:val="0"/>
                <w:noProof/>
                <w:webHidden/>
              </w:rPr>
            </w:r>
            <w:r w:rsidR="00AF611E" w:rsidRPr="00AF611E">
              <w:rPr>
                <w:b w:val="0"/>
                <w:noProof/>
                <w:webHidden/>
              </w:rPr>
              <w:fldChar w:fldCharType="separate"/>
            </w:r>
            <w:r w:rsidR="00AF611E" w:rsidRPr="00AF611E">
              <w:rPr>
                <w:b w:val="0"/>
                <w:noProof/>
                <w:webHidden/>
              </w:rPr>
              <w:t>5</w:t>
            </w:r>
            <w:r w:rsidR="00AF611E" w:rsidRPr="00AF611E">
              <w:rPr>
                <w:b w:val="0"/>
                <w:noProof/>
                <w:webHidden/>
              </w:rPr>
              <w:fldChar w:fldCharType="end"/>
            </w:r>
          </w:hyperlink>
        </w:p>
        <w:p w:rsidR="00AF611E" w:rsidRPr="00AF611E" w:rsidRDefault="00C36D2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987629" w:history="1"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Разработка функциональной модели и модели данных ПС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629 \h </w:instrTex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11E" w:rsidRPr="00AF611E" w:rsidRDefault="00C36D24">
          <w:pPr>
            <w:pStyle w:val="21"/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8987630" w:history="1">
            <w:r w:rsidR="00AF611E" w:rsidRPr="00AF611E">
              <w:rPr>
                <w:rStyle w:val="af"/>
                <w:b w:val="0"/>
                <w:noProof/>
              </w:rPr>
              <w:t>3.1 Структура модели данных</w:t>
            </w:r>
            <w:r w:rsidR="00AF611E" w:rsidRPr="00AF611E">
              <w:rPr>
                <w:b w:val="0"/>
                <w:noProof/>
                <w:webHidden/>
              </w:rPr>
              <w:tab/>
            </w:r>
            <w:r w:rsidR="00AF611E" w:rsidRPr="00AF611E">
              <w:rPr>
                <w:b w:val="0"/>
                <w:noProof/>
                <w:webHidden/>
              </w:rPr>
              <w:fldChar w:fldCharType="begin"/>
            </w:r>
            <w:r w:rsidR="00AF611E" w:rsidRPr="00AF611E">
              <w:rPr>
                <w:b w:val="0"/>
                <w:noProof/>
                <w:webHidden/>
              </w:rPr>
              <w:instrText xml:space="preserve"> PAGEREF _Toc8987630 \h </w:instrText>
            </w:r>
            <w:r w:rsidR="00AF611E" w:rsidRPr="00AF611E">
              <w:rPr>
                <w:b w:val="0"/>
                <w:noProof/>
                <w:webHidden/>
              </w:rPr>
            </w:r>
            <w:r w:rsidR="00AF611E" w:rsidRPr="00AF611E">
              <w:rPr>
                <w:b w:val="0"/>
                <w:noProof/>
                <w:webHidden/>
              </w:rPr>
              <w:fldChar w:fldCharType="separate"/>
            </w:r>
            <w:r w:rsidR="00AF611E" w:rsidRPr="00AF611E">
              <w:rPr>
                <w:b w:val="0"/>
                <w:noProof/>
                <w:webHidden/>
              </w:rPr>
              <w:t>8</w:t>
            </w:r>
            <w:r w:rsidR="00AF611E" w:rsidRPr="00AF611E">
              <w:rPr>
                <w:b w:val="0"/>
                <w:noProof/>
                <w:webHidden/>
              </w:rPr>
              <w:fldChar w:fldCharType="end"/>
            </w:r>
          </w:hyperlink>
        </w:p>
        <w:p w:rsidR="00AF611E" w:rsidRPr="00AF611E" w:rsidRDefault="00C36D24">
          <w:pPr>
            <w:pStyle w:val="21"/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8987631" w:history="1">
            <w:r w:rsidR="00AF611E" w:rsidRPr="00AF611E">
              <w:rPr>
                <w:rStyle w:val="af"/>
                <w:b w:val="0"/>
                <w:noProof/>
              </w:rPr>
              <w:t>3.2 Функциональная модель</w:t>
            </w:r>
            <w:r w:rsidR="00AF611E" w:rsidRPr="00AF611E">
              <w:rPr>
                <w:b w:val="0"/>
                <w:noProof/>
                <w:webHidden/>
              </w:rPr>
              <w:tab/>
            </w:r>
            <w:r w:rsidR="00AF611E" w:rsidRPr="00AF611E">
              <w:rPr>
                <w:b w:val="0"/>
                <w:noProof/>
                <w:webHidden/>
              </w:rPr>
              <w:fldChar w:fldCharType="begin"/>
            </w:r>
            <w:r w:rsidR="00AF611E" w:rsidRPr="00AF611E">
              <w:rPr>
                <w:b w:val="0"/>
                <w:noProof/>
                <w:webHidden/>
              </w:rPr>
              <w:instrText xml:space="preserve"> PAGEREF _Toc8987631 \h </w:instrText>
            </w:r>
            <w:r w:rsidR="00AF611E" w:rsidRPr="00AF611E">
              <w:rPr>
                <w:b w:val="0"/>
                <w:noProof/>
                <w:webHidden/>
              </w:rPr>
            </w:r>
            <w:r w:rsidR="00AF611E" w:rsidRPr="00AF611E">
              <w:rPr>
                <w:b w:val="0"/>
                <w:noProof/>
                <w:webHidden/>
              </w:rPr>
              <w:fldChar w:fldCharType="separate"/>
            </w:r>
            <w:r w:rsidR="00AF611E" w:rsidRPr="00AF611E">
              <w:rPr>
                <w:b w:val="0"/>
                <w:noProof/>
                <w:webHidden/>
              </w:rPr>
              <w:t>9</w:t>
            </w:r>
            <w:r w:rsidR="00AF611E" w:rsidRPr="00AF611E">
              <w:rPr>
                <w:b w:val="0"/>
                <w:noProof/>
                <w:webHidden/>
              </w:rPr>
              <w:fldChar w:fldCharType="end"/>
            </w:r>
          </w:hyperlink>
        </w:p>
        <w:p w:rsidR="00AF611E" w:rsidRPr="00AF611E" w:rsidRDefault="00C36D2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987632" w:history="1"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Руководство пользователя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632 \h </w:instrTex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11E" w:rsidRPr="00AF611E" w:rsidRDefault="00C36D2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987633" w:history="1"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Тестирование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633 \h </w:instrTex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11E" w:rsidRPr="00AF611E" w:rsidRDefault="00C36D2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987634" w:history="1"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634 \h </w:instrTex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11E" w:rsidRPr="00AF611E" w:rsidRDefault="00C36D2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987635" w:history="1"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635 \h </w:instrTex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11E" w:rsidRPr="00AF611E" w:rsidRDefault="00C36D2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987636" w:history="1"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636 \h </w:instrTex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11E" w:rsidRPr="00AF611E" w:rsidRDefault="00C36D2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987637" w:history="1">
            <w:r w:rsidR="00AF611E" w:rsidRPr="00AF61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637 \h </w:instrTex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F611E" w:rsidRPr="00AF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5F3" w:rsidRPr="00AF611E" w:rsidRDefault="0014607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F61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A45F3" w:rsidRDefault="009A45F3">
      <w:pPr>
        <w:rPr>
          <w:rFonts w:ascii="Times New Roman" w:hAnsi="Times New Roman" w:cs="Times New Roman"/>
          <w:b/>
          <w:sz w:val="28"/>
          <w:szCs w:val="28"/>
        </w:rPr>
      </w:pPr>
    </w:p>
    <w:p w:rsidR="009A45F3" w:rsidRDefault="0014607F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C739C" w:rsidRPr="00EC739C" w:rsidRDefault="0014607F" w:rsidP="00C66D12">
      <w:pPr>
        <w:pStyle w:val="2"/>
        <w:spacing w:before="360" w:after="24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2" w:name="_Toc8987624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Введение</w:t>
      </w:r>
      <w:bookmarkEnd w:id="2"/>
    </w:p>
    <w:p w:rsidR="00E807C2" w:rsidRPr="00D503E7" w:rsidRDefault="00E807C2" w:rsidP="00E807C2">
      <w:pPr>
        <w:ind w:firstLine="851"/>
        <w:rPr>
          <w:rFonts w:ascii="Times New Roman" w:hAnsi="Times New Roman"/>
          <w:sz w:val="28"/>
          <w:lang w:eastAsia="ru-RU"/>
        </w:rPr>
      </w:pPr>
      <w:r w:rsidRPr="00D503E7">
        <w:rPr>
          <w:rFonts w:ascii="Times New Roman" w:hAnsi="Times New Roman"/>
          <w:sz w:val="28"/>
          <w:lang w:eastAsia="ru-RU"/>
        </w:rPr>
        <w:t xml:space="preserve">В настоящее время существует большое количество программ, которые позволяют анализировать список продуктов, имеющихся прямо сейчас в вашем холодильнике.  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E807C2" w:rsidRPr="00D503E7" w:rsidRDefault="00E807C2" w:rsidP="00E807C2">
      <w:pPr>
        <w:ind w:firstLine="851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 </w:t>
      </w:r>
      <w:r w:rsidRPr="00D503E7">
        <w:rPr>
          <w:rFonts w:ascii="Times New Roman" w:hAnsi="Times New Roman"/>
          <w:sz w:val="28"/>
          <w:lang w:eastAsia="ru-RU"/>
        </w:rPr>
        <w:t xml:space="preserve">приложении решена задача автоматизации и </w:t>
      </w:r>
      <w:r>
        <w:rPr>
          <w:rFonts w:ascii="Times New Roman" w:hAnsi="Times New Roman"/>
          <w:sz w:val="28"/>
          <w:lang w:eastAsia="ru-RU"/>
        </w:rPr>
        <w:t>организации отслеживания</w:t>
      </w:r>
      <w:r w:rsidRPr="00D503E7">
        <w:rPr>
          <w:rFonts w:ascii="Times New Roman" w:hAnsi="Times New Roman"/>
          <w:sz w:val="28"/>
          <w:lang w:eastAsia="ru-RU"/>
        </w:rPr>
        <w:t xml:space="preserve"> срока годности имеющихся продуктов</w:t>
      </w:r>
      <w:r>
        <w:rPr>
          <w:rFonts w:ascii="Times New Roman" w:hAnsi="Times New Roman"/>
          <w:sz w:val="28"/>
          <w:lang w:eastAsia="ru-RU"/>
        </w:rPr>
        <w:t>, корзины покупок для похода в магазин, решения возможных трудностей, возникающих при совместном использовании холодильника в реальной жизни и другие</w:t>
      </w:r>
      <w:r w:rsidRPr="00D503E7">
        <w:rPr>
          <w:rFonts w:ascii="Times New Roman" w:hAnsi="Times New Roman"/>
          <w:sz w:val="28"/>
          <w:lang w:eastAsia="ru-RU"/>
        </w:rPr>
        <w:t xml:space="preserve">.  </w:t>
      </w:r>
    </w:p>
    <w:p w:rsidR="00E807C2" w:rsidRDefault="00E807C2" w:rsidP="00E807C2">
      <w:pPr>
        <w:widowControl w:val="0"/>
        <w:ind w:right="83"/>
        <w:rPr>
          <w:rFonts w:ascii="Times New Roman" w:hAnsi="Times New Roman"/>
          <w:sz w:val="28"/>
          <w:lang w:eastAsia="ru-RU"/>
        </w:rPr>
      </w:pPr>
      <w:r w:rsidRPr="00D503E7">
        <w:rPr>
          <w:rFonts w:ascii="Times New Roman" w:hAnsi="Times New Roman"/>
          <w:sz w:val="28"/>
          <w:lang w:eastAsia="ru-RU"/>
        </w:rPr>
        <w:t xml:space="preserve">Рядом с основной панелью, т. н. холодильником, где отображаются имеющиеся продукты и </w:t>
      </w:r>
      <w:r>
        <w:rPr>
          <w:rFonts w:ascii="Times New Roman" w:hAnsi="Times New Roman"/>
          <w:sz w:val="28"/>
          <w:lang w:eastAsia="ru-RU"/>
        </w:rPr>
        <w:t>можно оценить</w:t>
      </w:r>
      <w:r w:rsidRPr="00D503E7">
        <w:rPr>
          <w:rFonts w:ascii="Times New Roman" w:hAnsi="Times New Roman"/>
          <w:sz w:val="28"/>
          <w:lang w:eastAsia="ru-RU"/>
        </w:rPr>
        <w:t>, что срок годности подошёл к концу, расположено панель с сообщениями, которые могут оставлять все пользователи, которые имеют доступ к этому холодильнику. Так, можно оставлять сообщение о том, что тот или иной продукт нельзя использовать, так как он нужен для какого-либо рецепта как ингредиент.</w:t>
      </w:r>
      <w:r w:rsidRPr="00E807C2">
        <w:rPr>
          <w:rFonts w:ascii="Times New Roman" w:hAnsi="Times New Roman"/>
          <w:sz w:val="28"/>
          <w:lang w:eastAsia="ru-RU"/>
        </w:rPr>
        <w:t xml:space="preserve"> </w:t>
      </w:r>
    </w:p>
    <w:p w:rsidR="00E807C2" w:rsidRPr="00D503E7" w:rsidRDefault="00E807C2" w:rsidP="00E807C2">
      <w:pPr>
        <w:widowControl w:val="0"/>
        <w:ind w:right="83"/>
        <w:rPr>
          <w:rFonts w:ascii="Times New Roman" w:hAnsi="Times New Roman"/>
          <w:sz w:val="28"/>
          <w:lang w:eastAsia="ru-RU"/>
        </w:rPr>
      </w:pPr>
      <w:r w:rsidRPr="00145E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разработка качественного тестового инструментария </w:t>
      </w:r>
      <w:r w:rsidR="0058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145E9B"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ый, т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емкий и дорогостоящий процесс.</w:t>
      </w:r>
    </w:p>
    <w:p w:rsidR="00E807C2" w:rsidRDefault="00E807C2" w:rsidP="00E807C2">
      <w:pPr>
        <w:ind w:firstLine="851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ля разработки</w:t>
      </w:r>
      <w:r w:rsidRPr="00D503E7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клиентской части</w:t>
      </w:r>
      <w:r w:rsidRPr="00D503E7">
        <w:rPr>
          <w:rFonts w:ascii="Times New Roman" w:hAnsi="Times New Roman"/>
          <w:sz w:val="28"/>
          <w:lang w:eastAsia="ru-RU"/>
        </w:rPr>
        <w:t xml:space="preserve"> был выбран обширный </w:t>
      </w:r>
      <w:r>
        <w:rPr>
          <w:rFonts w:ascii="Times New Roman" w:hAnsi="Times New Roman"/>
          <w:sz w:val="28"/>
          <w:lang w:eastAsia="ru-RU"/>
        </w:rPr>
        <w:t>фреймворк</w:t>
      </w:r>
      <w:r w:rsidRPr="00D503E7">
        <w:rPr>
          <w:rFonts w:ascii="Times New Roman" w:hAnsi="Times New Roman"/>
          <w:sz w:val="28"/>
          <w:lang w:eastAsia="ru-RU"/>
        </w:rPr>
        <w:t xml:space="preserve"> </w:t>
      </w:r>
      <w:r w:rsidR="0058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lang w:val="en-US" w:eastAsia="ru-RU"/>
        </w:rPr>
        <w:t>Angular</w:t>
      </w:r>
      <w:r w:rsidRPr="00D503E7">
        <w:rPr>
          <w:rFonts w:ascii="Times New Roman" w:hAnsi="Times New Roman"/>
          <w:sz w:val="28"/>
          <w:lang w:eastAsia="ru-RU"/>
        </w:rPr>
        <w:t xml:space="preserve">, предназначенный для создания </w:t>
      </w:r>
      <w:r>
        <w:rPr>
          <w:rFonts w:ascii="Times New Roman" w:hAnsi="Times New Roman"/>
          <w:sz w:val="28"/>
          <w:lang w:eastAsia="ru-RU"/>
        </w:rPr>
        <w:t>клиентских приложений</w:t>
      </w:r>
      <w:r w:rsidRPr="00D503E7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с </w:t>
      </w:r>
      <w:r w:rsidRPr="00D503E7">
        <w:rPr>
          <w:rFonts w:ascii="Times New Roman" w:hAnsi="Times New Roman"/>
          <w:sz w:val="28"/>
          <w:lang w:eastAsia="ru-RU"/>
        </w:rPr>
        <w:t xml:space="preserve">пользовательским интерфейсом. </w:t>
      </w:r>
      <w:r>
        <w:rPr>
          <w:rFonts w:ascii="Times New Roman" w:hAnsi="Times New Roman"/>
          <w:sz w:val="28"/>
          <w:lang w:eastAsia="ru-RU"/>
        </w:rPr>
        <w:t xml:space="preserve">Одной из ключевых особенностей </w:t>
      </w:r>
      <w:r>
        <w:rPr>
          <w:rFonts w:ascii="Times New Roman" w:hAnsi="Times New Roman"/>
          <w:sz w:val="28"/>
          <w:lang w:val="en-US" w:eastAsia="ru-RU"/>
        </w:rPr>
        <w:t>Angular</w:t>
      </w:r>
      <w:r w:rsidRPr="00F837E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является то, что он использует в качестве</w:t>
      </w:r>
      <w:r w:rsidRPr="00F837E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основного языка программирования </w:t>
      </w:r>
      <w:r>
        <w:rPr>
          <w:rFonts w:ascii="Times New Roman" w:hAnsi="Times New Roman"/>
          <w:sz w:val="28"/>
          <w:lang w:val="en-US" w:eastAsia="ru-RU"/>
        </w:rPr>
        <w:t>TypeScript</w:t>
      </w:r>
      <w:r>
        <w:rPr>
          <w:rFonts w:ascii="Times New Roman" w:hAnsi="Times New Roman"/>
          <w:sz w:val="28"/>
          <w:lang w:eastAsia="ru-RU"/>
        </w:rPr>
        <w:t>.</w:t>
      </w:r>
    </w:p>
    <w:p w:rsidR="00E807C2" w:rsidRPr="00F837E1" w:rsidRDefault="00E807C2" w:rsidP="00E807C2">
      <w:pPr>
        <w:ind w:firstLine="851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серверной части была выбрана платформа </w:t>
      </w:r>
      <w:r>
        <w:rPr>
          <w:rFonts w:ascii="Times New Roman" w:hAnsi="Times New Roman"/>
          <w:sz w:val="28"/>
          <w:lang w:val="en-US" w:eastAsia="ru-RU"/>
        </w:rPr>
        <w:t>ASP</w:t>
      </w:r>
      <w:r w:rsidRPr="00F837E1">
        <w:rPr>
          <w:rFonts w:ascii="Times New Roman" w:hAnsi="Times New Roman"/>
          <w:sz w:val="28"/>
          <w:lang w:eastAsia="ru-RU"/>
        </w:rPr>
        <w:t>.</w:t>
      </w:r>
      <w:r>
        <w:rPr>
          <w:rFonts w:ascii="Times New Roman" w:hAnsi="Times New Roman"/>
          <w:sz w:val="28"/>
          <w:lang w:val="en-US" w:eastAsia="ru-RU"/>
        </w:rPr>
        <w:t>NET</w:t>
      </w:r>
      <w:r w:rsidRPr="00F837E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val="en-US" w:eastAsia="ru-RU"/>
        </w:rPr>
        <w:t>Core</w:t>
      </w:r>
      <w:r w:rsidRPr="00D503E7">
        <w:rPr>
          <w:rFonts w:ascii="Times New Roman" w:hAnsi="Times New Roman"/>
          <w:sz w:val="28"/>
          <w:lang w:eastAsia="ru-RU"/>
        </w:rPr>
        <w:t xml:space="preserve"> </w:t>
      </w:r>
      <w:r w:rsidR="0058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lang w:eastAsia="ru-RU"/>
        </w:rPr>
        <w:t>универсальная кроссплатформенная платформа, которая может быть использована для создания приложений для устройств, облака и интернета вещей.</w:t>
      </w:r>
    </w:p>
    <w:p w:rsidR="00430D6D" w:rsidRDefault="00E807C2" w:rsidP="00E807C2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CEC">
        <w:rPr>
          <w:rFonts w:ascii="Times New Roman" w:hAnsi="Times New Roman"/>
          <w:sz w:val="28"/>
          <w:lang w:eastAsia="ru-RU"/>
        </w:rPr>
        <w:t>В соответствии с заданием курсового проекта следует разработать кроссплатформенное веб-приложение, построенное на REST-архитектуре, на тему «</w:t>
      </w:r>
      <w:r>
        <w:rPr>
          <w:rFonts w:ascii="Times New Roman" w:hAnsi="Times New Roman"/>
          <w:sz w:val="28"/>
          <w:lang w:eastAsia="ru-RU"/>
        </w:rPr>
        <w:t>Виртуальный холодильник</w:t>
      </w:r>
      <w:r w:rsidRPr="001E3CEC">
        <w:rPr>
          <w:rFonts w:ascii="Times New Roman" w:hAnsi="Times New Roman"/>
          <w:sz w:val="28"/>
          <w:lang w:eastAsia="ru-RU"/>
        </w:rPr>
        <w:t>».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995730" w:rsidRPr="00713E9F" w:rsidRDefault="00430D6D" w:rsidP="009957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зработки было создано само приложение, были проведены интеграционные тесты, была составлена документация к </w:t>
      </w:r>
      <w:r w:rsidRPr="009957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при помощи </w:t>
      </w:r>
      <w:r w:rsidR="00713E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gger</w:t>
      </w:r>
      <w:r w:rsidR="00713E9F" w:rsidRP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5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 пояснительная записка</w:t>
      </w:r>
      <w:r w:rsidR="00713E9F" w:rsidRP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ыполнена публикация</w:t>
      </w:r>
      <w:r w:rsid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8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</w:t>
      </w:r>
      <w:r w:rsid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ытие </w:t>
      </w:r>
      <w:r w:rsidR="00713E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713E9F" w:rsidRP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E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</w:t>
      </w:r>
      <w:r w:rsid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стами.</w:t>
      </w:r>
    </w:p>
    <w:p w:rsidR="00995730" w:rsidRDefault="00995730" w:rsidP="009957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ка состоит из введения, 5 глав, заключения и приложений.</w:t>
      </w:r>
    </w:p>
    <w:p w:rsidR="00995730" w:rsidRDefault="00995730" w:rsidP="009957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главе рассматривается постановка задачи и общее описание архитектуры.</w:t>
      </w:r>
    </w:p>
    <w:p w:rsidR="009C2692" w:rsidRDefault="00995730" w:rsidP="009C26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главе представлена </w:t>
      </w:r>
      <w:r w:rsidR="009C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рхите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уктура курсового проекта.</w:t>
      </w:r>
    </w:p>
    <w:p w:rsidR="009C2692" w:rsidRDefault="009C2692" w:rsidP="009C26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й главе описана разработка функциональной модели и модели данных программного средства.</w:t>
      </w:r>
    </w:p>
    <w:p w:rsidR="009C2692" w:rsidRDefault="009C2692" w:rsidP="009C26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ая глава состоит из руководства пользователя.</w:t>
      </w:r>
    </w:p>
    <w:p w:rsidR="009C2692" w:rsidRDefault="009C2692" w:rsidP="009C26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ой главе описано тестирование приложения.</w:t>
      </w:r>
    </w:p>
    <w:p w:rsidR="009C2692" w:rsidRDefault="009C2692" w:rsidP="009C26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описывается результат работы над курсовым проектом, выполненные цели.</w:t>
      </w:r>
    </w:p>
    <w:p w:rsidR="009A45F3" w:rsidRDefault="009C26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содержится листинг кода некоторых классов и моделей.</w:t>
      </w:r>
    </w:p>
    <w:p w:rsidR="009A45F3" w:rsidRDefault="0014607F" w:rsidP="00C66D12">
      <w:pPr>
        <w:pStyle w:val="1"/>
        <w:numPr>
          <w:ilvl w:val="0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3" w:name="_Toc8987625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Постановка задачи</w:t>
      </w:r>
      <w:bookmarkEnd w:id="3"/>
    </w:p>
    <w:p w:rsidR="00713E9F" w:rsidRDefault="0014607F" w:rsidP="00581EDA">
      <w:pPr>
        <w:pStyle w:val="aa"/>
        <w:tabs>
          <w:tab w:val="left" w:pos="723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курсового проекта ис</w:t>
      </w:r>
      <w:r w:rsidR="00581EDA">
        <w:rPr>
          <w:rFonts w:ascii="Times New Roman" w:hAnsi="Times New Roman" w:cs="Times New Roman"/>
          <w:sz w:val="28"/>
          <w:szCs w:val="28"/>
        </w:rPr>
        <w:t>пользовал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581EDA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="00581EDA" w:rsidRPr="00581EDA">
        <w:rPr>
          <w:rFonts w:ascii="Times New Roman" w:hAnsi="Times New Roman" w:cs="Times New Roman"/>
          <w:sz w:val="28"/>
          <w:szCs w:val="28"/>
        </w:rPr>
        <w:t xml:space="preserve"> </w:t>
      </w:r>
      <w:r w:rsidR="00581ED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581EDA" w:rsidRPr="00581EDA">
        <w:rPr>
          <w:rFonts w:ascii="Times New Roman" w:hAnsi="Times New Roman" w:cs="Times New Roman"/>
          <w:sz w:val="28"/>
          <w:szCs w:val="28"/>
        </w:rPr>
        <w:t>.</w:t>
      </w:r>
      <w:r w:rsidR="00581ED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81EDA" w:rsidRPr="00581EDA">
        <w:rPr>
          <w:rFonts w:ascii="Times New Roman" w:hAnsi="Times New Roman" w:cs="Times New Roman"/>
          <w:sz w:val="28"/>
          <w:szCs w:val="28"/>
        </w:rPr>
        <w:t xml:space="preserve"> </w:t>
      </w:r>
      <w:r w:rsidR="00581ED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581EDA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581ED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581EDA">
        <w:rPr>
          <w:rFonts w:ascii="Times New Roman" w:hAnsi="Times New Roman" w:cs="Times New Roman"/>
          <w:sz w:val="28"/>
          <w:szCs w:val="28"/>
        </w:rPr>
        <w:t>-</w:t>
      </w:r>
      <w:r w:rsidR="00581ED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713E9F" w:rsidRPr="00713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9F" w:rsidRDefault="00713E9F" w:rsidP="00581EDA">
      <w:pPr>
        <w:pStyle w:val="aa"/>
        <w:tabs>
          <w:tab w:val="left" w:pos="723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1EDA">
        <w:rPr>
          <w:rFonts w:ascii="Times New Roman" w:hAnsi="Times New Roman" w:cs="Times New Roman"/>
          <w:sz w:val="28"/>
          <w:szCs w:val="28"/>
        </w:rPr>
        <w:t>реймворк</w:t>
      </w:r>
      <w:r w:rsidR="0014607F">
        <w:rPr>
          <w:rFonts w:ascii="Times New Roman" w:hAnsi="Times New Roman" w:cs="Times New Roman"/>
          <w:sz w:val="28"/>
          <w:szCs w:val="28"/>
        </w:rPr>
        <w:t xml:space="preserve"> </w:t>
      </w:r>
      <w:r w:rsidR="00581EDA"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587987">
        <w:rPr>
          <w:rFonts w:ascii="Times New Roman" w:hAnsi="Times New Roman" w:cs="Times New Roman"/>
          <w:sz w:val="28"/>
          <w:szCs w:val="28"/>
        </w:rPr>
        <w:t xml:space="preserve"> </w:t>
      </w:r>
      <w:r w:rsidR="00587987" w:rsidRPr="00D503E7">
        <w:rPr>
          <w:rFonts w:ascii="Times New Roman" w:hAnsi="Times New Roman"/>
          <w:sz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ый набор инструментов для создания сайтов и веб-приложений, который включает в с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587987">
        <w:rPr>
          <w:rFonts w:ascii="Times New Roman" w:hAnsi="Times New Roman" w:cs="Times New Roman"/>
          <w:sz w:val="28"/>
          <w:szCs w:val="28"/>
        </w:rPr>
        <w:t>выбраны реализации</w:t>
      </w:r>
      <w:r w:rsidR="0014607F">
        <w:rPr>
          <w:rFonts w:ascii="Times New Roman" w:hAnsi="Times New Roman" w:cs="Times New Roman"/>
          <w:sz w:val="28"/>
          <w:szCs w:val="28"/>
        </w:rPr>
        <w:t xml:space="preserve"> </w:t>
      </w:r>
      <w:r w:rsidR="0014607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14607F">
        <w:rPr>
          <w:rFonts w:ascii="Times New Roman" w:hAnsi="Times New Roman" w:cs="Times New Roman"/>
          <w:sz w:val="28"/>
          <w:szCs w:val="28"/>
        </w:rPr>
        <w:t>-</w:t>
      </w:r>
      <w:r w:rsidR="0014607F"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5F3" w:rsidRPr="009A3FB5" w:rsidRDefault="00581EDA" w:rsidP="004E19B3">
      <w:pPr>
        <w:pStyle w:val="aa"/>
        <w:tabs>
          <w:tab w:val="left" w:pos="7230"/>
        </w:tabs>
        <w:ind w:left="0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13E9F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="00713E9F" w:rsidRPr="00713E9F">
        <w:rPr>
          <w:rFonts w:ascii="Times New Roman" w:hAnsi="Times New Roman" w:cs="Times New Roman"/>
          <w:sz w:val="28"/>
          <w:szCs w:val="28"/>
        </w:rPr>
        <w:t xml:space="preserve"> </w:t>
      </w:r>
      <w:r w:rsidR="00713E9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13E9F" w:rsidRPr="00713E9F">
        <w:rPr>
          <w:rFonts w:ascii="Times New Roman" w:hAnsi="Times New Roman" w:cs="Times New Roman"/>
          <w:sz w:val="28"/>
          <w:szCs w:val="28"/>
        </w:rPr>
        <w:t xml:space="preserve"> </w:t>
      </w:r>
      <w:r w:rsidR="00713E9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13E9F" w:rsidRPr="00713E9F">
        <w:rPr>
          <w:rFonts w:ascii="Times New Roman" w:hAnsi="Times New Roman" w:cs="Times New Roman"/>
          <w:sz w:val="28"/>
          <w:szCs w:val="28"/>
        </w:rPr>
        <w:t xml:space="preserve"> </w:t>
      </w:r>
      <w:r w:rsidR="00713E9F">
        <w:rPr>
          <w:rFonts w:ascii="Times New Roman" w:hAnsi="Times New Roman" w:cs="Times New Roman"/>
          <w:sz w:val="28"/>
          <w:szCs w:val="28"/>
        </w:rPr>
        <w:t>взят в качестве</w:t>
      </w:r>
      <w:r w:rsidR="0014607F">
        <w:rPr>
          <w:rFonts w:ascii="Times New Roman" w:hAnsi="Times New Roman" w:cs="Times New Roman"/>
          <w:sz w:val="28"/>
          <w:szCs w:val="28"/>
        </w:rPr>
        <w:t xml:space="preserve"> базы данных.</w:t>
      </w:r>
      <w:r w:rsidR="004E1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A04" w:rsidRDefault="00331A04" w:rsidP="008E1F8D">
      <w:pPr>
        <w:pStyle w:val="aa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остроен</w:t>
      </w:r>
      <w:r w:rsidR="00581EDA">
        <w:rPr>
          <w:rFonts w:ascii="Times New Roman" w:hAnsi="Times New Roman" w:cs="Times New Roman"/>
          <w:sz w:val="28"/>
          <w:szCs w:val="28"/>
        </w:rPr>
        <w:t xml:space="preserve"> на многоуровневой архитектуре</w:t>
      </w:r>
      <w:r w:rsidR="008E1F8D">
        <w:rPr>
          <w:rFonts w:ascii="Times New Roman" w:hAnsi="Times New Roman" w:cs="Times New Roman"/>
          <w:sz w:val="28"/>
          <w:szCs w:val="28"/>
        </w:rPr>
        <w:t xml:space="preserve">. Это клиент-серверная архитектура, в которой разделяются функции представления, обработки и хранения данных.  </w:t>
      </w:r>
    </w:p>
    <w:p w:rsidR="007510BD" w:rsidRDefault="008E1F8D" w:rsidP="007C41A9">
      <w:pPr>
        <w:pStyle w:val="aa"/>
        <w:tabs>
          <w:tab w:val="left" w:pos="1134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овом проект</w:t>
      </w:r>
      <w:r w:rsidR="00E1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ыла разработана четырё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вая архитектура, содержащая</w:t>
      </w:r>
      <w:r w:rsidR="0075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уровни:</w:t>
      </w:r>
    </w:p>
    <w:p w:rsidR="007510BD" w:rsidRDefault="007510BD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«Модель» </w:t>
      </w:r>
      <w:r w:rsidR="0058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таблиц в базе данных;</w:t>
      </w:r>
    </w:p>
    <w:p w:rsidR="007510BD" w:rsidRDefault="007510BD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</w:t>
      </w:r>
      <w:r w:rsidR="008E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к д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66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связей между моделями в базе данных и отображение данных в объекты приложения;</w:t>
      </w:r>
    </w:p>
    <w:p w:rsidR="007510BD" w:rsidRDefault="007510BD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</w:t>
      </w:r>
      <w:r w:rsidR="008E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лог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8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набор компонентов, которые отвечают за обработку полученных от уровня представлений данных, реализует всю необходимую логику приложения</w:t>
      </w:r>
      <w:r w:rsidR="00E120CC" w:rsidRPr="00E1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ычисления, взаимодействует с базой данных и передаёт уровню представления результат обработки</w:t>
      </w:r>
      <w:r w:rsidR="00E120CC" w:rsidRPr="00E1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1F8D" w:rsidRDefault="008E1F8D" w:rsidP="008E1F8D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«Представления» </w:t>
      </w:r>
      <w:r w:rsidR="005D3BA0" w:rsidRPr="009C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C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компоненты пользовательского интерфейса, механизм получения ввода от пользователя.  </w:t>
      </w:r>
      <w:r w:rsidR="00E120CC" w:rsidRPr="009C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стили, страницы </w:t>
      </w:r>
      <w:r w:rsidR="00E120CC" w:rsidRPr="009C26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E120CC" w:rsidRPr="009C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ли представлений, контроллеры.</w:t>
      </w:r>
    </w:p>
    <w:p w:rsidR="00331A04" w:rsidRPr="00713E9F" w:rsidRDefault="009C2692" w:rsidP="00713E9F">
      <w:pPr>
        <w:pStyle w:val="aa"/>
        <w:tabs>
          <w:tab w:val="left" w:pos="1134"/>
        </w:tabs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архитектура</w:t>
      </w:r>
      <w:r w:rsid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а на следующих принципах</w:t>
      </w:r>
      <w:r w:rsidR="00713E9F" w:rsidRP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3E9F" w:rsidRPr="00713E9F" w:rsidRDefault="00713E9F" w:rsidP="005D57E4">
      <w:pPr>
        <w:pStyle w:val="aa"/>
        <w:numPr>
          <w:ilvl w:val="0"/>
          <w:numId w:val="24"/>
        </w:numPr>
        <w:tabs>
          <w:tab w:val="left" w:pos="-1276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чётко устанавливает разграничение функций между уровнями</w:t>
      </w:r>
      <w:r w:rsidRP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3E9F" w:rsidRPr="00713E9F" w:rsidRDefault="00713E9F" w:rsidP="005D57E4">
      <w:pPr>
        <w:pStyle w:val="aa"/>
        <w:numPr>
          <w:ilvl w:val="0"/>
          <w:numId w:val="24"/>
        </w:numPr>
        <w:tabs>
          <w:tab w:val="left" w:pos="-1276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е уровни независимы от верхних уровней</w:t>
      </w:r>
      <w:r w:rsidRPr="0071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13E9F" w:rsidRDefault="00713E9F" w:rsidP="005D57E4">
      <w:pPr>
        <w:pStyle w:val="aa"/>
        <w:numPr>
          <w:ilvl w:val="0"/>
          <w:numId w:val="24"/>
        </w:numPr>
        <w:tabs>
          <w:tab w:val="left" w:pos="-1276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е уровни вызывают функции нижних уровней, но при этом взаимодействуют только соседние уровни иерархии.</w:t>
      </w:r>
    </w:p>
    <w:p w:rsidR="00713E9F" w:rsidRDefault="00713E9F" w:rsidP="005D57E4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запрос клиента проходит как минимум через 3 уровня </w:t>
      </w:r>
      <w:r w:rsidRPr="009C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3E9F">
        <w:rPr>
          <w:rFonts w:ascii="Times New Roman" w:hAnsi="Times New Roman" w:cs="Times New Roman"/>
          <w:color w:val="000000"/>
          <w:sz w:val="28"/>
          <w:szCs w:val="28"/>
        </w:rPr>
        <w:t>«Аутентификация</w:t>
      </w:r>
      <w:r>
        <w:rPr>
          <w:rFonts w:ascii="Times New Roman" w:hAnsi="Times New Roman" w:cs="Times New Roman"/>
          <w:color w:val="000000"/>
          <w:sz w:val="28"/>
          <w:szCs w:val="28"/>
        </w:rPr>
        <w:t>», «Авторизация» и «Контроллер»</w:t>
      </w:r>
      <w:r w:rsidRPr="00713E9F">
        <w:rPr>
          <w:rFonts w:ascii="Times New Roman" w:hAnsi="Times New Roman" w:cs="Times New Roman"/>
          <w:color w:val="000000"/>
          <w:sz w:val="28"/>
          <w:szCs w:val="28"/>
        </w:rPr>
        <w:t>, после чего клиент получает ответ.</w:t>
      </w:r>
      <w:r w:rsidR="005D5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57E4" w:rsidRDefault="005D57E4" w:rsidP="005D57E4">
      <w:pPr>
        <w:tabs>
          <w:tab w:val="left" w:pos="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бы использовать функционал приложения в полной мере, пользователь должен пройти регистрацию и войти  в личный кабинет.</w:t>
      </w:r>
    </w:p>
    <w:p w:rsidR="005D57E4" w:rsidRPr="00713E9F" w:rsidRDefault="005D57E4" w:rsidP="00713E9F">
      <w:pPr>
        <w:tabs>
          <w:tab w:val="left" w:pos="1134"/>
        </w:tabs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E9F" w:rsidRPr="00713E9F" w:rsidRDefault="00713E9F" w:rsidP="00713E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A3FB5" w:rsidRDefault="005B6526" w:rsidP="009A3FB5">
      <w:pPr>
        <w:pStyle w:val="1"/>
        <w:numPr>
          <w:ilvl w:val="0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4" w:name="_Toc8987627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Разработка архитектуры</w:t>
      </w:r>
      <w:r w:rsidR="0014607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>оект</w:t>
      </w:r>
      <w:r w:rsidR="009A3FB5">
        <w:rPr>
          <w:rFonts w:ascii="Times New Roman" w:hAnsi="Times New Roman" w:cs="Times New Roman"/>
          <w:b/>
          <w:color w:val="00000A"/>
          <w:sz w:val="28"/>
          <w:szCs w:val="28"/>
        </w:rPr>
        <w:t>а</w:t>
      </w:r>
      <w:bookmarkEnd w:id="4"/>
    </w:p>
    <w:p w:rsidR="009A45F3" w:rsidRPr="009A3FB5" w:rsidRDefault="00E35531" w:rsidP="004E19B3">
      <w:pPr>
        <w:pStyle w:val="capt"/>
        <w:spacing w:after="0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531">
        <w:t>Физическое разделение уровней улучшает масштабируемость и устойчивость. В более высоком слое могут использоваться службы из более низкого слоя, но не наоборот</w:t>
      </w:r>
      <w:r w:rsidR="004E19B3">
        <w:t>.</w:t>
      </w:r>
    </w:p>
    <w:p w:rsidR="007C41A9" w:rsidRPr="00D4797F" w:rsidRDefault="0014607F" w:rsidP="004E19B3">
      <w:pPr>
        <w:pStyle w:val="aa"/>
        <w:spacing w:after="16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курсового проекта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311AC6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="00E35531">
        <w:rPr>
          <w:rFonts w:ascii="Times New Roman" w:hAnsi="Times New Roman" w:cs="Times New Roman"/>
          <w:sz w:val="28"/>
          <w:szCs w:val="28"/>
        </w:rPr>
        <w:t xml:space="preserve"> (рисунок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4332C">
        <w:rPr>
          <w:rFonts w:ascii="Times New Roman" w:hAnsi="Times New Roman" w:cs="Times New Roman"/>
          <w:sz w:val="28"/>
          <w:szCs w:val="28"/>
        </w:rPr>
        <w:t>1</w:t>
      </w:r>
      <w:r w:rsidR="00E35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1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F3" w:rsidRPr="00C66D12" w:rsidRDefault="00311AC6" w:rsidP="00E35531">
      <w:pPr>
        <w:pStyle w:val="aa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E76F482" wp14:editId="748EE7C1">
            <wp:extent cx="2175786" cy="2273417"/>
            <wp:effectExtent l="19050" t="19050" r="152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999" cy="227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5F3" w:rsidRPr="00E35531" w:rsidRDefault="00F4332C" w:rsidP="009A76E8">
      <w:pPr>
        <w:pStyle w:val="aa"/>
        <w:spacing w:after="160"/>
        <w:ind w:left="0"/>
        <w:contextualSpacing w:val="0"/>
        <w:jc w:val="center"/>
        <w:rPr>
          <w:sz w:val="28"/>
          <w:szCs w:val="28"/>
        </w:rPr>
      </w:pPr>
      <w:r w:rsidRPr="00E35531">
        <w:rPr>
          <w:rFonts w:ascii="Times New Roman" w:hAnsi="Times New Roman" w:cs="Times New Roman"/>
          <w:sz w:val="28"/>
          <w:szCs w:val="28"/>
        </w:rPr>
        <w:t>Рисунок 2.1</w:t>
      </w:r>
      <w:r w:rsidR="0014607F" w:rsidRPr="00E35531">
        <w:rPr>
          <w:rFonts w:ascii="Times New Roman" w:hAnsi="Times New Roman" w:cs="Times New Roman"/>
          <w:sz w:val="28"/>
          <w:szCs w:val="28"/>
        </w:rPr>
        <w:t xml:space="preserve"> </w:t>
      </w:r>
      <w:r w:rsidR="00A12346" w:rsidRPr="00E35531">
        <w:rPr>
          <w:rFonts w:ascii="Times New Roman" w:hAnsi="Times New Roman" w:cs="Times New Roman"/>
          <w:sz w:val="28"/>
          <w:szCs w:val="28"/>
        </w:rPr>
        <w:t xml:space="preserve">– </w:t>
      </w:r>
      <w:r w:rsidR="0014607F" w:rsidRPr="00E35531">
        <w:rPr>
          <w:rFonts w:ascii="Times New Roman" w:hAnsi="Times New Roman" w:cs="Times New Roman"/>
          <w:sz w:val="28"/>
          <w:szCs w:val="28"/>
        </w:rPr>
        <w:t xml:space="preserve">Общая схема </w:t>
      </w:r>
      <w:r w:rsidR="0014607F" w:rsidRPr="00E355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607F" w:rsidRPr="00E35531">
        <w:rPr>
          <w:rFonts w:ascii="Times New Roman" w:hAnsi="Times New Roman" w:cs="Times New Roman"/>
          <w:sz w:val="28"/>
          <w:szCs w:val="28"/>
        </w:rPr>
        <w:t>-</w:t>
      </w:r>
      <w:r w:rsidR="0014607F" w:rsidRPr="00E3553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14607F" w:rsidRPr="00E35531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14607F" w:rsidRPr="00E35531">
        <w:rPr>
          <w:rFonts w:ascii="Times New Roman" w:hAnsi="Times New Roman" w:cs="Times New Roman"/>
          <w:sz w:val="28"/>
          <w:szCs w:val="28"/>
        </w:rPr>
        <w:tab/>
      </w:r>
    </w:p>
    <w:p w:rsidR="008652BF" w:rsidRPr="00D4797F" w:rsidRDefault="004E19B3" w:rsidP="00D4797F">
      <w:pPr>
        <w:pStyle w:val="aa"/>
        <w:spacing w:before="160" w:after="16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анного курсового проекта представлена ниже (</w:t>
      </w:r>
      <w:r w:rsidR="008652B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52BF">
        <w:rPr>
          <w:rFonts w:ascii="Times New Roman" w:hAnsi="Times New Roman" w:cs="Times New Roman"/>
          <w:sz w:val="28"/>
          <w:szCs w:val="28"/>
        </w:rPr>
        <w:t>к 2.</w:t>
      </w:r>
      <w:r w:rsidR="00F433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52BF">
        <w:rPr>
          <w:rFonts w:ascii="Times New Roman" w:hAnsi="Times New Roman" w:cs="Times New Roman"/>
          <w:sz w:val="28"/>
          <w:szCs w:val="28"/>
        </w:rPr>
        <w:t>.</w:t>
      </w: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</w:p>
    <w:p w:rsidR="009A45F3" w:rsidRDefault="00015721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5DD0B9" wp14:editId="0F1D1B8E">
                <wp:simplePos x="0" y="0"/>
                <wp:positionH relativeFrom="page">
                  <wp:posOffset>3595370</wp:posOffset>
                </wp:positionH>
                <wp:positionV relativeFrom="paragraph">
                  <wp:posOffset>226060</wp:posOffset>
                </wp:positionV>
                <wp:extent cx="1057275" cy="400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24" w:rsidRPr="00C770FE" w:rsidRDefault="00C36D24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DD0B9" id="Скругленный прямоугольник 24" o:spid="_x0000_s1026" style="position:absolute;left:0;text-align:left;margin-left:283.1pt;margin-top:17.8pt;width:83.2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" fillcolor="white [3201]" strokecolor="black [3213]" strokeweight="2pt">
                <v:textbox>
                  <w:txbxContent>
                    <w:p w:rsidR="00C36D24" w:rsidRPr="00C770FE" w:rsidRDefault="00C36D24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екс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770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6E1F6" wp14:editId="0507903C">
                <wp:simplePos x="0" y="0"/>
                <wp:positionH relativeFrom="column">
                  <wp:posOffset>3314065</wp:posOffset>
                </wp:positionH>
                <wp:positionV relativeFrom="paragraph">
                  <wp:posOffset>22860</wp:posOffset>
                </wp:positionV>
                <wp:extent cx="0" cy="2000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F0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60.95pt;margin-top:1.8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" strokecolor="black [3040]">
                <v:stroke endarrow="block"/>
              </v:shape>
            </w:pict>
          </mc:Fallback>
        </mc:AlternateContent>
      </w:r>
      <w:r w:rsidR="00C770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4F690" wp14:editId="20E39E99">
                <wp:simplePos x="0" y="0"/>
                <wp:positionH relativeFrom="column">
                  <wp:posOffset>2771140</wp:posOffset>
                </wp:positionH>
                <wp:positionV relativeFrom="paragraph">
                  <wp:posOffset>-376555</wp:posOffset>
                </wp:positionV>
                <wp:extent cx="1057275" cy="40005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24" w:rsidRPr="00015721" w:rsidRDefault="00C36D24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4F690" id="Скругленный прямоугольник 23" o:spid="_x0000_s1027" style="position:absolute;left:0;text-align:left;margin-left:218.2pt;margin-top:-29.65pt;width:83.2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" fillcolor="white [3201]" strokecolor="black [3213]" strokeweight="2pt">
                <v:textbox>
                  <w:txbxContent>
                    <w:p w:rsidR="00C36D24" w:rsidRPr="00015721" w:rsidRDefault="00C36D24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д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5F3" w:rsidRDefault="00015721">
      <w:pPr>
        <w:pStyle w:val="cap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81478" wp14:editId="034624FA">
                <wp:simplePos x="0" y="0"/>
                <wp:positionH relativeFrom="column">
                  <wp:posOffset>3307080</wp:posOffset>
                </wp:positionH>
                <wp:positionV relativeFrom="paragraph">
                  <wp:posOffset>323215</wp:posOffset>
                </wp:positionV>
                <wp:extent cx="0" cy="20002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E9FA8" id="Прямая со стрелкой 38" o:spid="_x0000_s1026" type="#_x0000_t32" style="position:absolute;margin-left:260.4pt;margin-top:25.45pt;width:0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053515" wp14:editId="23D22B31">
                <wp:simplePos x="0" y="0"/>
                <wp:positionH relativeFrom="page">
                  <wp:posOffset>3597275</wp:posOffset>
                </wp:positionH>
                <wp:positionV relativeFrom="paragraph">
                  <wp:posOffset>127635</wp:posOffset>
                </wp:positionV>
                <wp:extent cx="1057275" cy="400050"/>
                <wp:effectExtent l="0" t="0" r="28575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24" w:rsidRPr="00015721" w:rsidRDefault="00C36D24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рв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3515" id="Скругленный прямоугольник 25" o:spid="_x0000_s1028" style="position:absolute;left:0;text-align:left;margin-left:283.25pt;margin-top:10.05pt;width:83.25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" fillcolor="white [3201]" strokecolor="black [3213]" strokeweight="2pt">
                <v:textbox>
                  <w:txbxContent>
                    <w:p w:rsidR="00C36D24" w:rsidRPr="00015721" w:rsidRDefault="00C36D24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рвис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FC8FF" wp14:editId="4E5EC271">
                <wp:simplePos x="0" y="0"/>
                <wp:positionH relativeFrom="column">
                  <wp:posOffset>3312160</wp:posOffset>
                </wp:positionH>
                <wp:positionV relativeFrom="paragraph">
                  <wp:posOffset>123190</wp:posOffset>
                </wp:positionV>
                <wp:extent cx="0" cy="272415"/>
                <wp:effectExtent l="76200" t="0" r="57150" b="514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9723" id="Прямая со стрелкой 37" o:spid="_x0000_s1026" type="#_x0000_t32" style="position:absolute;margin-left:260.8pt;margin-top:9.7pt;width:0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5640CB" wp14:editId="1C007A20">
                <wp:simplePos x="0" y="0"/>
                <wp:positionH relativeFrom="page">
                  <wp:posOffset>3582035</wp:posOffset>
                </wp:positionH>
                <wp:positionV relativeFrom="paragraph">
                  <wp:posOffset>188595</wp:posOffset>
                </wp:positionV>
                <wp:extent cx="1057275" cy="4000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24" w:rsidRPr="00C770FE" w:rsidRDefault="00C36D24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тролл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640CB" id="Скругленный прямоугольник 27" o:spid="_x0000_s1029" style="position:absolute;left:0;text-align:left;margin-left:282.05pt;margin-top:14.85pt;width:83.2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" fillcolor="white [3201]" strokecolor="black [3213]" strokeweight="2pt">
                <v:textbox>
                  <w:txbxContent>
                    <w:p w:rsidR="00C36D24" w:rsidRPr="00C770FE" w:rsidRDefault="00C36D24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троллер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015721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9D0F3" wp14:editId="65B1E460">
                <wp:simplePos x="0" y="0"/>
                <wp:positionH relativeFrom="column">
                  <wp:posOffset>3314700</wp:posOffset>
                </wp:positionH>
                <wp:positionV relativeFrom="paragraph">
                  <wp:posOffset>173990</wp:posOffset>
                </wp:positionV>
                <wp:extent cx="0" cy="20002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7CDE" id="Прямая со стрелкой 8" o:spid="_x0000_s1026" type="#_x0000_t32" style="position:absolute;margin-left:261pt;margin-top:13.7pt;width:0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C770FE" w:rsidRDefault="00015721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931881" wp14:editId="4A2000B4">
                <wp:simplePos x="0" y="0"/>
                <wp:positionH relativeFrom="page">
                  <wp:posOffset>3580130</wp:posOffset>
                </wp:positionH>
                <wp:positionV relativeFrom="paragraph">
                  <wp:posOffset>191770</wp:posOffset>
                </wp:positionV>
                <wp:extent cx="1057275" cy="40005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24" w:rsidRPr="00C770FE" w:rsidRDefault="00C36D24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31881" id="Скругленный прямоугольник 29" o:spid="_x0000_s1030" style="position:absolute;left:0;text-align:left;margin-left:281.9pt;margin-top:15.1pt;width:83.2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" fillcolor="white [3201]" strokecolor="black [3213]" strokeweight="2pt">
                <v:textbox>
                  <w:txbxContent>
                    <w:p w:rsidR="00C36D24" w:rsidRPr="00C770FE" w:rsidRDefault="00C36D24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вторизац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7CC56" wp14:editId="33F6DC01">
                <wp:simplePos x="0" y="0"/>
                <wp:positionH relativeFrom="column">
                  <wp:posOffset>3307080</wp:posOffset>
                </wp:positionH>
                <wp:positionV relativeFrom="paragraph">
                  <wp:posOffset>186055</wp:posOffset>
                </wp:positionV>
                <wp:extent cx="0" cy="200025"/>
                <wp:effectExtent l="76200" t="0" r="7620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B84DA" id="Прямая со стрелкой 41" o:spid="_x0000_s1026" type="#_x0000_t32" style="position:absolute;margin-left:260.4pt;margin-top:14.65pt;width:0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C770FE" w:rsidRDefault="00BA1612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2E742" wp14:editId="0D4EA11A">
                <wp:simplePos x="0" y="0"/>
                <wp:positionH relativeFrom="page">
                  <wp:posOffset>3488055</wp:posOffset>
                </wp:positionH>
                <wp:positionV relativeFrom="paragraph">
                  <wp:posOffset>180340</wp:posOffset>
                </wp:positionV>
                <wp:extent cx="1304925" cy="40005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24" w:rsidRPr="00C770FE" w:rsidRDefault="00C36D24" w:rsidP="00C770F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утент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2E742" id="Скругленный прямоугольник 30" o:spid="_x0000_s1031" style="position:absolute;left:0;text-align:left;margin-left:274.65pt;margin-top:14.2pt;width:102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" fillcolor="white [3201]" strokecolor="black [3213]" strokeweight="2pt">
                <v:textbox>
                  <w:txbxContent>
                    <w:p w:rsidR="00C36D24" w:rsidRPr="00C770FE" w:rsidRDefault="00C36D24" w:rsidP="00C770F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утентификаци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4797F" w:rsidRPr="00D4797F" w:rsidRDefault="00D4797F" w:rsidP="00D4797F">
      <w:pPr>
        <w:spacing w:after="160"/>
        <w:ind w:firstLine="0"/>
        <w:rPr>
          <w:rFonts w:ascii="Times New Roman" w:hAnsi="Times New Roman" w:cs="Times New Roman"/>
          <w:sz w:val="24"/>
          <w:szCs w:val="24"/>
        </w:rPr>
      </w:pPr>
    </w:p>
    <w:p w:rsidR="00015721" w:rsidRPr="00222B0D" w:rsidRDefault="00F4332C" w:rsidP="009A76E8">
      <w:pPr>
        <w:pStyle w:val="aa"/>
        <w:spacing w:before="240" w:after="16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2B0D">
        <w:rPr>
          <w:rFonts w:ascii="Times New Roman" w:hAnsi="Times New Roman" w:cs="Times New Roman"/>
          <w:sz w:val="28"/>
          <w:szCs w:val="28"/>
        </w:rPr>
        <w:t>Рисунок 2.2</w:t>
      </w:r>
      <w:r w:rsidR="0014607F" w:rsidRPr="00222B0D">
        <w:rPr>
          <w:rFonts w:ascii="Times New Roman" w:hAnsi="Times New Roman" w:cs="Times New Roman"/>
          <w:sz w:val="28"/>
          <w:szCs w:val="28"/>
        </w:rPr>
        <w:t xml:space="preserve"> – Структура проекта</w:t>
      </w:r>
    </w:p>
    <w:p w:rsidR="00015721" w:rsidRPr="00D4797F" w:rsidRDefault="0014607F" w:rsidP="00587987">
      <w:pPr>
        <w:pStyle w:val="aa"/>
        <w:spacing w:before="160" w:after="28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07C2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E807C2" w:rsidRPr="005D01B0">
        <w:rPr>
          <w:rFonts w:ascii="Times New Roman" w:hAnsi="Times New Roman" w:cs="Times New Roman"/>
          <w:sz w:val="28"/>
          <w:szCs w:val="28"/>
        </w:rPr>
        <w:t>.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E807C2" w:rsidRPr="005D01B0">
        <w:rPr>
          <w:rFonts w:ascii="Times New Roman" w:hAnsi="Times New Roman" w:cs="Times New Roman"/>
          <w:sz w:val="28"/>
          <w:szCs w:val="28"/>
        </w:rPr>
        <w:t xml:space="preserve"> </w:t>
      </w:r>
      <w:r w:rsidR="00E807C2">
        <w:rPr>
          <w:rFonts w:ascii="Times New Roman" w:hAnsi="Times New Roman" w:cs="Times New Roman"/>
          <w:sz w:val="28"/>
          <w:szCs w:val="28"/>
        </w:rPr>
        <w:t xml:space="preserve">находятся модели для описания сущностей базы данных </w:t>
      </w:r>
      <w:r w:rsidR="00222B0D">
        <w:rPr>
          <w:rFonts w:ascii="Times New Roman" w:hAnsi="Times New Roman" w:cs="Times New Roman"/>
          <w:sz w:val="28"/>
          <w:szCs w:val="28"/>
        </w:rPr>
        <w:t>(рисунок</w:t>
      </w:r>
      <w:r w:rsidR="00F4332C">
        <w:rPr>
          <w:rFonts w:ascii="Times New Roman" w:hAnsi="Times New Roman" w:cs="Times New Roman"/>
          <w:sz w:val="28"/>
          <w:szCs w:val="28"/>
        </w:rPr>
        <w:t xml:space="preserve"> 2.3</w:t>
      </w:r>
      <w:r w:rsidR="00222B0D">
        <w:rPr>
          <w:rFonts w:ascii="Times New Roman" w:hAnsi="Times New Roman" w:cs="Times New Roman"/>
          <w:sz w:val="28"/>
          <w:szCs w:val="28"/>
        </w:rPr>
        <w:t>)</w:t>
      </w:r>
      <w:r w:rsidR="00015721">
        <w:rPr>
          <w:rFonts w:ascii="Times New Roman" w:hAnsi="Times New Roman" w:cs="Times New Roman"/>
          <w:sz w:val="28"/>
          <w:szCs w:val="28"/>
        </w:rPr>
        <w:t>.</w:t>
      </w:r>
    </w:p>
    <w:p w:rsidR="00015721" w:rsidRDefault="00E807C2" w:rsidP="00D4797F">
      <w:pPr>
        <w:pStyle w:val="aa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8718EC" wp14:editId="05D3CB3D">
            <wp:extent cx="3419475" cy="294890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952" cy="30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21" w:rsidRPr="00E807C2" w:rsidRDefault="00F4332C" w:rsidP="009A76E8">
      <w:pPr>
        <w:pStyle w:val="aa"/>
        <w:spacing w:after="16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2B0D">
        <w:rPr>
          <w:rFonts w:ascii="Times New Roman" w:hAnsi="Times New Roman" w:cs="Times New Roman"/>
          <w:sz w:val="28"/>
          <w:szCs w:val="28"/>
        </w:rPr>
        <w:t>Рисунок 2.3</w:t>
      </w:r>
      <w:r w:rsidR="00015721" w:rsidRPr="00222B0D">
        <w:rPr>
          <w:rFonts w:ascii="Times New Roman" w:hAnsi="Times New Roman" w:cs="Times New Roman"/>
          <w:sz w:val="28"/>
          <w:szCs w:val="28"/>
        </w:rPr>
        <w:t xml:space="preserve"> – </w:t>
      </w:r>
      <w:r w:rsidR="00E807C2">
        <w:rPr>
          <w:rFonts w:ascii="Times New Roman" w:hAnsi="Times New Roman" w:cs="Times New Roman"/>
          <w:sz w:val="28"/>
          <w:szCs w:val="28"/>
        </w:rPr>
        <w:t xml:space="preserve">Папка 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E807C2" w:rsidRPr="00E807C2">
        <w:rPr>
          <w:rFonts w:ascii="Times New Roman" w:hAnsi="Times New Roman" w:cs="Times New Roman"/>
          <w:sz w:val="28"/>
          <w:szCs w:val="28"/>
        </w:rPr>
        <w:t>.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Models</w:t>
      </w:r>
    </w:p>
    <w:p w:rsidR="00311AC6" w:rsidRPr="00D4797F" w:rsidRDefault="0014607F" w:rsidP="00587987">
      <w:pPr>
        <w:pStyle w:val="aa"/>
        <w:spacing w:before="160" w:after="28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07C2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E807C2" w:rsidRPr="005D01B0">
        <w:rPr>
          <w:rFonts w:ascii="Times New Roman" w:hAnsi="Times New Roman" w:cs="Times New Roman"/>
          <w:sz w:val="28"/>
          <w:szCs w:val="28"/>
        </w:rPr>
        <w:t>.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="00E807C2" w:rsidRPr="005D01B0">
        <w:rPr>
          <w:rFonts w:ascii="Times New Roman" w:hAnsi="Times New Roman" w:cs="Times New Roman"/>
          <w:sz w:val="28"/>
          <w:szCs w:val="28"/>
        </w:rPr>
        <w:t xml:space="preserve"> </w:t>
      </w:r>
      <w:r w:rsidR="00E807C2">
        <w:rPr>
          <w:rFonts w:ascii="Times New Roman" w:hAnsi="Times New Roman" w:cs="Times New Roman"/>
          <w:sz w:val="28"/>
          <w:szCs w:val="28"/>
        </w:rPr>
        <w:t xml:space="preserve">находятся контекст базы данных, инициализатор, а также классы для реализации паттернов 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E807C2" w:rsidRPr="008A2FF2">
        <w:rPr>
          <w:rFonts w:ascii="Times New Roman" w:hAnsi="Times New Roman" w:cs="Times New Roman"/>
          <w:sz w:val="28"/>
          <w:szCs w:val="28"/>
        </w:rPr>
        <w:t xml:space="preserve"> </w:t>
      </w:r>
      <w:r w:rsidR="00E807C2">
        <w:rPr>
          <w:rFonts w:ascii="Times New Roman" w:hAnsi="Times New Roman" w:cs="Times New Roman"/>
          <w:sz w:val="28"/>
          <w:szCs w:val="28"/>
        </w:rPr>
        <w:t xml:space="preserve">и 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UnitOfWork</w:t>
      </w:r>
      <w:r w:rsidR="00E807C2">
        <w:rPr>
          <w:rFonts w:ascii="Times New Roman" w:hAnsi="Times New Roman" w:cs="Times New Roman"/>
          <w:sz w:val="28"/>
          <w:szCs w:val="28"/>
        </w:rPr>
        <w:t xml:space="preserve"> </w:t>
      </w:r>
      <w:r w:rsidR="00222B0D">
        <w:rPr>
          <w:rFonts w:ascii="Times New Roman" w:hAnsi="Times New Roman" w:cs="Times New Roman"/>
          <w:sz w:val="28"/>
          <w:szCs w:val="28"/>
        </w:rPr>
        <w:t>(рисунок</w:t>
      </w:r>
      <w:r w:rsidR="00311AC6">
        <w:rPr>
          <w:rFonts w:ascii="Times New Roman" w:hAnsi="Times New Roman" w:cs="Times New Roman"/>
          <w:sz w:val="28"/>
          <w:szCs w:val="28"/>
        </w:rPr>
        <w:t xml:space="preserve"> 2.</w:t>
      </w:r>
      <w:r w:rsidR="00F4332C">
        <w:rPr>
          <w:rFonts w:ascii="Times New Roman" w:hAnsi="Times New Roman" w:cs="Times New Roman"/>
          <w:sz w:val="28"/>
          <w:szCs w:val="28"/>
        </w:rPr>
        <w:t>4</w:t>
      </w:r>
      <w:r w:rsidR="00222B0D">
        <w:rPr>
          <w:rFonts w:ascii="Times New Roman" w:hAnsi="Times New Roman" w:cs="Times New Roman"/>
          <w:sz w:val="28"/>
          <w:szCs w:val="28"/>
        </w:rPr>
        <w:t>)</w:t>
      </w:r>
      <w:r w:rsidR="00311AC6">
        <w:rPr>
          <w:rFonts w:ascii="Times New Roman" w:hAnsi="Times New Roman" w:cs="Times New Roman"/>
          <w:sz w:val="28"/>
          <w:szCs w:val="28"/>
        </w:rPr>
        <w:t>.</w:t>
      </w:r>
    </w:p>
    <w:p w:rsidR="00311AC6" w:rsidRPr="00222B0D" w:rsidRDefault="00E807C2" w:rsidP="00D4797F">
      <w:pPr>
        <w:pStyle w:val="a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88ACD" wp14:editId="13619153">
            <wp:extent cx="3352690" cy="43910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864" cy="44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C6" w:rsidRPr="00E807C2" w:rsidRDefault="00F4332C" w:rsidP="009A76E8">
      <w:pPr>
        <w:pStyle w:val="aa"/>
        <w:spacing w:after="16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2B0D">
        <w:rPr>
          <w:rFonts w:ascii="Times New Roman" w:hAnsi="Times New Roman" w:cs="Times New Roman"/>
          <w:sz w:val="28"/>
          <w:szCs w:val="28"/>
        </w:rPr>
        <w:t>Рисунок 2.4</w:t>
      </w:r>
      <w:r w:rsidR="00015721" w:rsidRPr="00222B0D">
        <w:rPr>
          <w:rFonts w:ascii="Times New Roman" w:hAnsi="Times New Roman" w:cs="Times New Roman"/>
          <w:sz w:val="28"/>
          <w:szCs w:val="28"/>
        </w:rPr>
        <w:t xml:space="preserve"> – </w:t>
      </w:r>
      <w:r w:rsidR="00E807C2">
        <w:rPr>
          <w:rFonts w:ascii="Times New Roman" w:hAnsi="Times New Roman" w:cs="Times New Roman"/>
          <w:sz w:val="28"/>
          <w:szCs w:val="28"/>
        </w:rPr>
        <w:t xml:space="preserve">Папка 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E807C2" w:rsidRPr="00E807C2">
        <w:rPr>
          <w:rFonts w:ascii="Times New Roman" w:hAnsi="Times New Roman" w:cs="Times New Roman"/>
          <w:sz w:val="28"/>
          <w:szCs w:val="28"/>
        </w:rPr>
        <w:t>.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DAL</w:t>
      </w:r>
    </w:p>
    <w:p w:rsidR="00E807C2" w:rsidRPr="00D4797F" w:rsidRDefault="00311AC6" w:rsidP="00587987">
      <w:pPr>
        <w:pStyle w:val="aa"/>
        <w:spacing w:before="160" w:after="28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7C2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E807C2" w:rsidRPr="005D01B0">
        <w:rPr>
          <w:rFonts w:ascii="Times New Roman" w:hAnsi="Times New Roman" w:cs="Times New Roman"/>
          <w:sz w:val="28"/>
          <w:szCs w:val="28"/>
        </w:rPr>
        <w:t>.</w:t>
      </w:r>
      <w:r w:rsidR="00E807C2">
        <w:rPr>
          <w:rFonts w:ascii="Times New Roman" w:hAnsi="Times New Roman" w:cs="Times New Roman"/>
          <w:sz w:val="28"/>
          <w:szCs w:val="28"/>
          <w:lang w:val="en-US"/>
        </w:rPr>
        <w:t>BLL</w:t>
      </w:r>
      <w:r w:rsidR="00E807C2" w:rsidRPr="005D01B0">
        <w:rPr>
          <w:rFonts w:ascii="Times New Roman" w:hAnsi="Times New Roman" w:cs="Times New Roman"/>
          <w:sz w:val="28"/>
          <w:szCs w:val="28"/>
        </w:rPr>
        <w:t xml:space="preserve"> </w:t>
      </w:r>
      <w:r w:rsidR="00E807C2">
        <w:rPr>
          <w:rFonts w:ascii="Times New Roman" w:hAnsi="Times New Roman" w:cs="Times New Roman"/>
          <w:sz w:val="28"/>
          <w:szCs w:val="28"/>
        </w:rPr>
        <w:t>находятся модели</w:t>
      </w:r>
      <w:r w:rsidR="00E807C2" w:rsidRPr="008A2FF2">
        <w:rPr>
          <w:rFonts w:ascii="Times New Roman" w:hAnsi="Times New Roman" w:cs="Times New Roman"/>
          <w:sz w:val="28"/>
          <w:szCs w:val="28"/>
        </w:rPr>
        <w:t xml:space="preserve"> </w:t>
      </w:r>
      <w:r w:rsidR="00E807C2">
        <w:rPr>
          <w:rFonts w:ascii="Times New Roman" w:hAnsi="Times New Roman" w:cs="Times New Roman"/>
          <w:sz w:val="28"/>
          <w:szCs w:val="28"/>
        </w:rPr>
        <w:t>для взаимодействия слоев, интерфейсы сервисов и их реализации (рисунок 2.5).</w:t>
      </w:r>
    </w:p>
    <w:p w:rsidR="00E807C2" w:rsidRPr="00222B0D" w:rsidRDefault="00E807C2" w:rsidP="00E807C2">
      <w:pPr>
        <w:pStyle w:val="a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10CF22" wp14:editId="1CE704C0">
            <wp:extent cx="2113840" cy="43053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34"/>
                    <a:stretch/>
                  </pic:blipFill>
                  <pic:spPr bwMode="auto">
                    <a:xfrm>
                      <a:off x="0" y="0"/>
                      <a:ext cx="2144426" cy="436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7C2" w:rsidRPr="00E807C2" w:rsidRDefault="00E807C2" w:rsidP="00E807C2">
      <w:pPr>
        <w:pStyle w:val="aa"/>
        <w:spacing w:after="16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22B0D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2B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E80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LL</w:t>
      </w:r>
    </w:p>
    <w:p w:rsidR="00606643" w:rsidRPr="00D4797F" w:rsidRDefault="00E807C2" w:rsidP="00587987">
      <w:pPr>
        <w:pStyle w:val="aa"/>
        <w:spacing w:after="28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0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CoreWebApi</w:t>
      </w:r>
      <w:r w:rsidRPr="005D0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A2F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роллеры, а также классы для настройки приложения (рисунок 2</w:t>
      </w:r>
      <w:r w:rsidRPr="00E807C2">
        <w:rPr>
          <w:rFonts w:ascii="Times New Roman" w:hAnsi="Times New Roman" w:cs="Times New Roman"/>
          <w:sz w:val="28"/>
          <w:szCs w:val="28"/>
        </w:rPr>
        <w:t>.6)</w:t>
      </w:r>
      <w:r w:rsidR="00146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643" w:rsidRDefault="00E807C2" w:rsidP="00E108E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ADF278" wp14:editId="5D3BD2B0">
            <wp:extent cx="2133600" cy="31474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5909" cy="31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7F" w:rsidRPr="00E108E3" w:rsidRDefault="00E807C2" w:rsidP="00587987">
      <w:pPr>
        <w:pStyle w:val="capt"/>
        <w:spacing w:before="0" w:after="160"/>
        <w:ind w:firstLine="0"/>
      </w:pPr>
      <w:r>
        <w:t>Рисунок 2.6</w:t>
      </w:r>
      <w:r w:rsidR="0014607F" w:rsidRPr="00222B0D">
        <w:t xml:space="preserve"> – </w:t>
      </w:r>
      <w:r>
        <w:t xml:space="preserve">Проект </w:t>
      </w:r>
      <w:r>
        <w:rPr>
          <w:lang w:val="en-US"/>
        </w:rPr>
        <w:t>CoreWebApi</w:t>
      </w:r>
      <w:r w:rsidR="00E108E3">
        <w:br w:type="page"/>
      </w:r>
    </w:p>
    <w:p w:rsidR="0048414A" w:rsidRDefault="005B6526" w:rsidP="00E108E3">
      <w:pPr>
        <w:pStyle w:val="1"/>
        <w:numPr>
          <w:ilvl w:val="0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5" w:name="_Toc8987629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Разработка функциональной модели и модели данных ПС</w:t>
      </w:r>
      <w:bookmarkEnd w:id="5"/>
      <w:r w:rsidR="0014607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</w:p>
    <w:p w:rsidR="00222B0D" w:rsidRPr="00222B0D" w:rsidRDefault="00222B0D" w:rsidP="00995730">
      <w:pPr>
        <w:pStyle w:val="capt"/>
        <w:jc w:val="both"/>
        <w:rPr>
          <w:b/>
        </w:rPr>
      </w:pPr>
      <w:r w:rsidRPr="00222B0D">
        <w:t xml:space="preserve">Для создания, хранения и управления данными, была использованная реляционная СУБД </w:t>
      </w:r>
      <w:r w:rsidRPr="00222B0D">
        <w:rPr>
          <w:lang w:val="en-US"/>
        </w:rPr>
        <w:t>Microsoft</w:t>
      </w:r>
      <w:r w:rsidRPr="00222B0D">
        <w:t xml:space="preserve"> </w:t>
      </w:r>
      <w:r w:rsidRPr="00222B0D">
        <w:rPr>
          <w:lang w:val="en-US"/>
        </w:rPr>
        <w:t>SQL</w:t>
      </w:r>
      <w:r w:rsidRPr="00222B0D">
        <w:t xml:space="preserve"> </w:t>
      </w:r>
      <w:r w:rsidRPr="00222B0D">
        <w:rPr>
          <w:lang w:val="en-US"/>
        </w:rPr>
        <w:t>Server</w:t>
      </w:r>
      <w:r w:rsidRPr="00222B0D">
        <w:t>.</w:t>
      </w:r>
    </w:p>
    <w:p w:rsidR="00E9166C" w:rsidRPr="00995730" w:rsidRDefault="00E9166C" w:rsidP="005D57E4">
      <w:pPr>
        <w:pStyle w:val="2"/>
        <w:numPr>
          <w:ilvl w:val="1"/>
          <w:numId w:val="2"/>
        </w:numPr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8987630"/>
      <w:r w:rsidRPr="00995730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модели данных</w:t>
      </w:r>
      <w:bookmarkEnd w:id="6"/>
    </w:p>
    <w:p w:rsidR="00E9166C" w:rsidRPr="00FC5BBC" w:rsidRDefault="00F4332C" w:rsidP="00587987">
      <w:pPr>
        <w:pStyle w:val="aa"/>
        <w:spacing w:before="120" w:after="28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222B0D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166C" w:rsidRPr="00EC7596">
        <w:rPr>
          <w:rFonts w:ascii="Times New Roman" w:hAnsi="Times New Roman" w:cs="Times New Roman"/>
          <w:sz w:val="28"/>
          <w:szCs w:val="28"/>
        </w:rPr>
        <w:t>.1</w:t>
      </w:r>
      <w:r w:rsidR="00222B0D">
        <w:rPr>
          <w:rFonts w:ascii="Times New Roman" w:hAnsi="Times New Roman" w:cs="Times New Roman"/>
          <w:sz w:val="28"/>
          <w:szCs w:val="28"/>
        </w:rPr>
        <w:t>)</w:t>
      </w:r>
      <w:r w:rsidR="00E9166C" w:rsidRPr="00EC7596">
        <w:rPr>
          <w:rFonts w:ascii="Times New Roman" w:hAnsi="Times New Roman" w:cs="Times New Roman"/>
          <w:sz w:val="28"/>
          <w:szCs w:val="28"/>
        </w:rPr>
        <w:t xml:space="preserve"> представлена модель базы данных (таблицы, отмеченные на них первичных и вторичных ключей) курсового проекта. База данных была подвергнута процедуре нормализации данных.</w:t>
      </w:r>
    </w:p>
    <w:p w:rsidR="00FC5BBC" w:rsidRDefault="00021487" w:rsidP="00021487">
      <w:pPr>
        <w:pStyle w:val="aa"/>
        <w:ind w:left="0"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5B0E95C2" wp14:editId="59941BED">
            <wp:extent cx="5960879" cy="5594803"/>
            <wp:effectExtent l="19050" t="19050" r="2095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56" cy="560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166C" w:rsidRPr="00222B0D" w:rsidRDefault="00F4332C" w:rsidP="00E108E3">
      <w:pPr>
        <w:pStyle w:val="aa"/>
        <w:spacing w:after="160"/>
        <w:ind w:left="0"/>
        <w:contextualSpacing w:val="0"/>
        <w:jc w:val="center"/>
        <w:rPr>
          <w:sz w:val="28"/>
          <w:szCs w:val="28"/>
        </w:rPr>
      </w:pPr>
      <w:r w:rsidRPr="00222B0D">
        <w:rPr>
          <w:rFonts w:ascii="Times New Roman" w:hAnsi="Times New Roman" w:cs="Times New Roman"/>
          <w:sz w:val="28"/>
          <w:szCs w:val="28"/>
        </w:rPr>
        <w:t>Рисунок 3</w:t>
      </w:r>
      <w:r w:rsidR="00E9166C" w:rsidRPr="00222B0D">
        <w:rPr>
          <w:rFonts w:ascii="Times New Roman" w:hAnsi="Times New Roman" w:cs="Times New Roman"/>
          <w:sz w:val="28"/>
          <w:szCs w:val="28"/>
        </w:rPr>
        <w:t>.1 – Общая схема базы данных</w:t>
      </w:r>
    </w:p>
    <w:p w:rsidR="00021487" w:rsidRDefault="00E9166C" w:rsidP="00021487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 w:rsidR="00021487"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AspNetUsers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 w:rsidR="00021487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для работы с пользователями приложения. Является связующей для технологии </w:t>
      </w:r>
      <w:r w:rsidR="00021487"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Identity</w:t>
      </w:r>
      <w:r w:rsidR="00021487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и других специфичных таблиц.</w:t>
      </w:r>
    </w:p>
    <w:p w:rsidR="00021487" w:rsidRDefault="00021487" w:rsidP="00021487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Fridge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 w:rsidRPr="0050053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для работы с холодильниками пользователей. Так, даже не имея владельца, к холодильнику можно получить доступ по его имени и паролю.</w:t>
      </w:r>
    </w:p>
    <w:p w:rsidR="00021487" w:rsidRDefault="00021487" w:rsidP="00021487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lastRenderedPageBreak/>
        <w:t xml:space="preserve">Таблица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UserFridge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для контроля связей между пользователями и холодильниками. Так, при вводе правильной пары имя-пароль для доступа к холодильнику, создается соответствующая запись.</w:t>
      </w:r>
    </w:p>
    <w:p w:rsidR="00021487" w:rsidRPr="00021487" w:rsidRDefault="00021487" w:rsidP="00021487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ы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Product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 w:rsidRPr="0050053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и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ProductInfo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 w:rsidRPr="0050053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для работы с продуктами приложения. Так, основной является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Product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, а дополнительные уточняющие параметры заносятся в таблицу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ProductInfo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 w:rsidRPr="00021487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021487" w:rsidRDefault="00021487" w:rsidP="00021487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Таблица</w:t>
      </w:r>
      <w:r w:rsidRPr="0050053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FridgeProduct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для работы с продуктами, которые добавлены в тот или иной холодильник. Содержит основную полезную информацию для разделения продуктов в одном холодильнике между разными пользователями.</w:t>
      </w:r>
    </w:p>
    <w:p w:rsidR="00021487" w:rsidRDefault="00021487" w:rsidP="00021487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Таблица</w:t>
      </w:r>
      <w:r w:rsidRPr="0050053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CartProduct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для работы с пользовательской корзиной покупок. Так, все пользователи, у которых есть доступ к холодильнику, могут видеть</w:t>
      </w:r>
      <w:r w:rsidR="00184603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и редактировать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список общей корзины покупок для похода в магазин.</w:t>
      </w:r>
    </w:p>
    <w:p w:rsidR="00E9166C" w:rsidRPr="00D13624" w:rsidRDefault="00021487" w:rsidP="00021487">
      <w:pPr>
        <w:widowControl w:val="0"/>
        <w:tabs>
          <w:tab w:val="left" w:pos="4530"/>
        </w:tabs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[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Sticker</w:t>
      </w:r>
      <w:r w:rsidR="00184603" w:rsidRPr="00184603">
        <w:rPr>
          <w:rFonts w:ascii="Times New Roman" w:eastAsia="MS Mincho" w:hAnsi="Times New Roman" w:cs="Times New Roman"/>
          <w:sz w:val="28"/>
          <w:szCs w:val="20"/>
          <w:lang w:eastAsia="ru-RU"/>
        </w:rPr>
        <w:t>]</w:t>
      </w:r>
      <w:r w:rsidRPr="0050053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для работы с записками на холодильниках, созданные тем или иным пользователем на некотором холодильнике</w:t>
      </w:r>
      <w:r w:rsidR="00184603">
        <w:rPr>
          <w:rFonts w:ascii="Times New Roman" w:eastAsia="MS Mincho" w:hAnsi="Times New Roman" w:cs="Times New Roman"/>
          <w:sz w:val="28"/>
          <w:szCs w:val="20"/>
          <w:lang w:eastAsia="ru-RU"/>
        </w:rPr>
        <w:t>. Так, все пользователи, у которых есть доступ к холодильнику, могут видеть и редактировать список записок на холодильнике</w:t>
      </w:r>
      <w:r w:rsidR="00E9166C"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9A45F3" w:rsidRPr="005D57E4" w:rsidRDefault="00E9166C" w:rsidP="005D57E4">
      <w:pPr>
        <w:pStyle w:val="2"/>
        <w:numPr>
          <w:ilvl w:val="1"/>
          <w:numId w:val="2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8987631"/>
      <w:r w:rsidRPr="005D5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ая модель</w:t>
      </w:r>
      <w:bookmarkEnd w:id="7"/>
      <w:r w:rsidR="0014607F" w:rsidRPr="005D5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184603" w:rsidRDefault="0014607F" w:rsidP="0018460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1E82">
        <w:rPr>
          <w:rFonts w:ascii="Times New Roman" w:hAnsi="Times New Roman" w:cs="Times New Roman"/>
          <w:sz w:val="28"/>
          <w:szCs w:val="28"/>
        </w:rPr>
        <w:t xml:space="preserve"> </w:t>
      </w:r>
      <w:r w:rsidR="00184603">
        <w:rPr>
          <w:rFonts w:ascii="Times New Roman" w:hAnsi="Times New Roman" w:cs="Times New Roman"/>
          <w:sz w:val="28"/>
          <w:szCs w:val="28"/>
        </w:rPr>
        <w:t>данном приложении реализованы два вида пользователей: администратор приложения и пользователь.</w:t>
      </w:r>
    </w:p>
    <w:p w:rsidR="00184603" w:rsidRDefault="00184603" w:rsidP="0018460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меет возможность просматривать отчет о всех пользователях, их холодильниках, а также продуктах. Так же реализована возможность выполнения действ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500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объектами без ограничений.</w:t>
      </w:r>
    </w:p>
    <w:p w:rsidR="00184603" w:rsidRDefault="00184603" w:rsidP="0018460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имеет право просматривать отчет о доступных ему холодильниках, а также продуктах, созданных администратор и самим пользователем. Так же реализована возможность выполнения действ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500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теми объектами, на которые у них есть право доступа. </w:t>
      </w:r>
    </w:p>
    <w:p w:rsidR="00184603" w:rsidRDefault="00184603" w:rsidP="0018460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r>
        <w:rPr>
          <w:rFonts w:ascii="Times New Roman" w:hAnsi="Times New Roman" w:cs="Times New Roman"/>
          <w:sz w:val="28"/>
          <w:szCs w:val="28"/>
        </w:rPr>
        <w:t xml:space="preserve"> механизма авторизации используются JWT</w:t>
      </w:r>
      <w:r w:rsidRPr="005F1D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кены. Это веб-стандарт, который определяет способ передачи данных о пользовател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в зашифрованном виде.</w:t>
      </w:r>
    </w:p>
    <w:p w:rsidR="00184603" w:rsidRPr="002E0702" w:rsidRDefault="00184603" w:rsidP="0018460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проса страницы, к которой нет права доступа, пользователю будет выводиться страница-заглушка.</w:t>
      </w:r>
    </w:p>
    <w:p w:rsidR="00184603" w:rsidRPr="006D1E82" w:rsidRDefault="00184603" w:rsidP="0018460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обращения анонимного пользовател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, его перенаправит на страницу логина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</w:rPr>
        <w:t>, в который будет занесён предыдущий запрос. После успешной аутентификации пользователь будет перенаправлен на первоначальный запрос</w:t>
      </w:r>
      <w:r w:rsidR="003A7764">
        <w:rPr>
          <w:rFonts w:ascii="Times New Roman" w:hAnsi="Times New Roman" w:cs="Times New Roman"/>
          <w:sz w:val="28"/>
          <w:szCs w:val="28"/>
        </w:rPr>
        <w:t>.</w:t>
      </w:r>
      <w:r w:rsidRPr="00184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370" w:rsidRDefault="00184603" w:rsidP="0018460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просы к контроллерам приложения выполнены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91B" w:rsidRPr="00AE191B" w:rsidRDefault="00AE191B" w:rsidP="00AE191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60F68" w:rsidRPr="00E108E3" w:rsidRDefault="0014607F" w:rsidP="00E108E3">
      <w:pPr>
        <w:pStyle w:val="1"/>
        <w:numPr>
          <w:ilvl w:val="0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8" w:name="_Toc8987632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Руководство пользователя</w:t>
      </w:r>
      <w:bookmarkEnd w:id="8"/>
    </w:p>
    <w:p w:rsidR="004706BA" w:rsidRDefault="002C74EF" w:rsidP="009F6629">
      <w:pPr>
        <w:spacing w:before="160" w:after="280"/>
      </w:pPr>
      <w:r>
        <w:rPr>
          <w:rFonts w:ascii="Times New Roman" w:hAnsi="Times New Roman" w:cs="Times New Roman"/>
          <w:sz w:val="28"/>
          <w:szCs w:val="28"/>
        </w:rPr>
        <w:t>Для получения полного доступа к функционалу сайта, пользователю необходимо зарегистр</w:t>
      </w:r>
      <w:r w:rsidR="00222B0D">
        <w:rPr>
          <w:rFonts w:ascii="Times New Roman" w:hAnsi="Times New Roman" w:cs="Times New Roman"/>
          <w:sz w:val="28"/>
          <w:szCs w:val="28"/>
        </w:rPr>
        <w:t xml:space="preserve">ироваться либо войти в аккаунт (рисунки </w:t>
      </w:r>
      <w:r w:rsidR="00CE7545">
        <w:rPr>
          <w:rFonts w:ascii="Times New Roman" w:hAnsi="Times New Roman" w:cs="Times New Roman"/>
          <w:sz w:val="28"/>
          <w:szCs w:val="28"/>
        </w:rPr>
        <w:t>4.1 – 4.2</w:t>
      </w:r>
      <w:r w:rsidR="00222B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4EF" w:rsidRPr="004706BA" w:rsidRDefault="00121589" w:rsidP="00E108E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0034E2" wp14:editId="7CF97726">
            <wp:extent cx="6390005" cy="33845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AD" w:rsidRPr="00222B0D" w:rsidRDefault="004706BA" w:rsidP="00E108E3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222B0D">
        <w:rPr>
          <w:rFonts w:ascii="Times New Roman" w:hAnsi="Times New Roman" w:cs="Times New Roman"/>
          <w:sz w:val="28"/>
          <w:szCs w:val="28"/>
        </w:rPr>
        <w:t>Рисунок 4.1</w:t>
      </w:r>
      <w:r w:rsidR="008772C9" w:rsidRPr="00222B0D">
        <w:rPr>
          <w:rFonts w:ascii="Times New Roman" w:hAnsi="Times New Roman" w:cs="Times New Roman"/>
          <w:sz w:val="28"/>
          <w:szCs w:val="28"/>
        </w:rPr>
        <w:t xml:space="preserve"> </w:t>
      </w:r>
      <w:r w:rsidR="008772C9" w:rsidRPr="00222B0D">
        <w:rPr>
          <w:rFonts w:ascii="Times New Roman" w:hAnsi="Times New Roman" w:cs="Times New Roman"/>
          <w:sz w:val="28"/>
          <w:szCs w:val="28"/>
        </w:rPr>
        <w:softHyphen/>
      </w:r>
      <w:r w:rsidR="008772C9" w:rsidRPr="00222B0D">
        <w:rPr>
          <w:rFonts w:ascii="Times New Roman" w:hAnsi="Times New Roman" w:cs="Times New Roman"/>
          <w:sz w:val="28"/>
          <w:szCs w:val="28"/>
        </w:rPr>
        <w:softHyphen/>
        <w:t>–</w:t>
      </w:r>
      <w:r w:rsidR="002C74EF" w:rsidRPr="00222B0D">
        <w:rPr>
          <w:rFonts w:ascii="Times New Roman" w:hAnsi="Times New Roman" w:cs="Times New Roman"/>
          <w:sz w:val="28"/>
          <w:szCs w:val="28"/>
        </w:rPr>
        <w:t xml:space="preserve"> Страница входа в аккаунт</w:t>
      </w:r>
    </w:p>
    <w:p w:rsidR="00960F68" w:rsidRPr="00222B0D" w:rsidRDefault="00222B0D" w:rsidP="009F6629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2C74EF" w:rsidRPr="002C74EF">
        <w:rPr>
          <w:rFonts w:ascii="Times New Roman" w:hAnsi="Times New Roman" w:cs="Times New Roman"/>
          <w:sz w:val="28"/>
          <w:szCs w:val="28"/>
        </w:rPr>
        <w:t xml:space="preserve">представлена базовая форма </w:t>
      </w:r>
      <w:r w:rsidR="004706BA">
        <w:rPr>
          <w:rFonts w:ascii="Times New Roman" w:hAnsi="Times New Roman" w:cs="Times New Roman"/>
          <w:sz w:val="28"/>
          <w:szCs w:val="28"/>
        </w:rPr>
        <w:t>аутентификации</w:t>
      </w:r>
      <w:r w:rsidR="002C74EF" w:rsidRPr="002C74EF">
        <w:rPr>
          <w:rFonts w:ascii="Times New Roman" w:hAnsi="Times New Roman" w:cs="Times New Roman"/>
          <w:sz w:val="28"/>
          <w:szCs w:val="28"/>
        </w:rPr>
        <w:t xml:space="preserve">, на которой пользователю необходимо ввести </w:t>
      </w:r>
      <w:r w:rsidR="004706BA">
        <w:rPr>
          <w:rFonts w:ascii="Times New Roman" w:hAnsi="Times New Roman" w:cs="Times New Roman"/>
          <w:sz w:val="28"/>
          <w:szCs w:val="28"/>
        </w:rPr>
        <w:t>логин</w:t>
      </w:r>
      <w:r w:rsidR="002C74EF" w:rsidRPr="002C74EF">
        <w:rPr>
          <w:rFonts w:ascii="Times New Roman" w:hAnsi="Times New Roman" w:cs="Times New Roman"/>
          <w:sz w:val="28"/>
          <w:szCs w:val="28"/>
        </w:rPr>
        <w:t xml:space="preserve"> и пароль. </w:t>
      </w:r>
      <w:r w:rsidR="004706BA">
        <w:rPr>
          <w:rFonts w:ascii="Times New Roman" w:hAnsi="Times New Roman" w:cs="Times New Roman"/>
          <w:sz w:val="28"/>
          <w:szCs w:val="28"/>
        </w:rPr>
        <w:t xml:space="preserve">В </w:t>
      </w:r>
      <w:r w:rsidR="00121589">
        <w:rPr>
          <w:rFonts w:ascii="Times New Roman" w:hAnsi="Times New Roman" w:cs="Times New Roman"/>
          <w:sz w:val="28"/>
          <w:szCs w:val="28"/>
        </w:rPr>
        <w:t>случае ввода некорректной информации при регистрации также будут выданы подсказки, указывающие на поля, которые надо перезаполнить. Кнопка регистрации недоступна, пока не будут введены все данные</w:t>
      </w:r>
      <w:r w:rsidR="00C533AD">
        <w:rPr>
          <w:rFonts w:ascii="Times New Roman" w:hAnsi="Times New Roman" w:cs="Times New Roman"/>
          <w:sz w:val="28"/>
          <w:szCs w:val="28"/>
        </w:rPr>
        <w:t>.</w:t>
      </w:r>
    </w:p>
    <w:p w:rsidR="006600B2" w:rsidRDefault="00121589" w:rsidP="00222B0D">
      <w:pPr>
        <w:spacing w:before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5CDDBA" wp14:editId="4AB2D1DB">
            <wp:extent cx="6390005" cy="2362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8E" w:rsidRPr="00121589" w:rsidRDefault="004706BA" w:rsidP="00121589">
      <w:pPr>
        <w:spacing w:after="280"/>
        <w:jc w:val="center"/>
        <w:rPr>
          <w:rFonts w:ascii="Times New Roman" w:hAnsi="Times New Roman" w:cs="Times New Roman"/>
          <w:sz w:val="24"/>
          <w:szCs w:val="28"/>
        </w:rPr>
      </w:pPr>
      <w:r w:rsidRPr="009C2692">
        <w:rPr>
          <w:rFonts w:ascii="Times New Roman" w:hAnsi="Times New Roman" w:cs="Times New Roman"/>
          <w:sz w:val="28"/>
          <w:szCs w:val="28"/>
        </w:rPr>
        <w:t>Рисунок 4.2</w:t>
      </w:r>
      <w:r w:rsidR="008772C9" w:rsidRPr="006600B2">
        <w:rPr>
          <w:rFonts w:ascii="Times New Roman" w:hAnsi="Times New Roman" w:cs="Times New Roman"/>
          <w:sz w:val="24"/>
          <w:szCs w:val="28"/>
        </w:rPr>
        <w:t xml:space="preserve"> </w:t>
      </w:r>
      <w:r w:rsidR="008772C9" w:rsidRPr="00222B0D">
        <w:rPr>
          <w:rFonts w:ascii="Times New Roman" w:hAnsi="Times New Roman" w:cs="Times New Roman"/>
          <w:sz w:val="28"/>
          <w:szCs w:val="28"/>
        </w:rPr>
        <w:t>–</w:t>
      </w:r>
      <w:r w:rsidR="0014607F" w:rsidRPr="00222B0D">
        <w:rPr>
          <w:rFonts w:ascii="Times New Roman" w:hAnsi="Times New Roman" w:cs="Times New Roman"/>
          <w:sz w:val="28"/>
          <w:szCs w:val="28"/>
        </w:rPr>
        <w:t xml:space="preserve"> Страница регистрации</w:t>
      </w:r>
      <w:r w:rsidR="00960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8B5" w:rsidRPr="00E108E3" w:rsidRDefault="008738B5" w:rsidP="009F6629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8738B5">
        <w:rPr>
          <w:rFonts w:ascii="Times New Roman" w:hAnsi="Times New Roman" w:cs="Times New Roman"/>
          <w:sz w:val="28"/>
          <w:szCs w:val="28"/>
        </w:rPr>
        <w:lastRenderedPageBreak/>
        <w:t>При успешной аутентификации и авторизации пользователя перенаправляет на</w:t>
      </w:r>
      <w:r w:rsidR="009F6629">
        <w:rPr>
          <w:rFonts w:ascii="Times New Roman" w:hAnsi="Times New Roman" w:cs="Times New Roman"/>
          <w:sz w:val="28"/>
          <w:szCs w:val="28"/>
        </w:rPr>
        <w:t xml:space="preserve"> основную </w:t>
      </w:r>
      <w:r>
        <w:rPr>
          <w:rFonts w:ascii="Times New Roman" w:hAnsi="Times New Roman" w:cs="Times New Roman"/>
          <w:sz w:val="28"/>
          <w:szCs w:val="28"/>
        </w:rPr>
        <w:t>стартовую страницу приложения</w:t>
      </w:r>
      <w:r w:rsidR="009F6629">
        <w:rPr>
          <w:rFonts w:ascii="Times New Roman" w:hAnsi="Times New Roman" w:cs="Times New Roman"/>
          <w:sz w:val="28"/>
          <w:szCs w:val="28"/>
        </w:rPr>
        <w:t>, работа с которой будет проводиться в течении всего пользования</w:t>
      </w:r>
      <w:r w:rsidR="00121589">
        <w:rPr>
          <w:rFonts w:ascii="Times New Roman" w:hAnsi="Times New Roman" w:cs="Times New Roman"/>
          <w:sz w:val="28"/>
          <w:szCs w:val="28"/>
        </w:rPr>
        <w:t xml:space="preserve"> (рисунок 4.3</w:t>
      </w:r>
      <w:r w:rsidR="00E165DD">
        <w:rPr>
          <w:rFonts w:ascii="Times New Roman" w:hAnsi="Times New Roman" w:cs="Times New Roman"/>
          <w:sz w:val="28"/>
          <w:szCs w:val="28"/>
        </w:rPr>
        <w:t>).</w:t>
      </w:r>
    </w:p>
    <w:p w:rsidR="009A45F3" w:rsidRDefault="00121589" w:rsidP="00E108E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299B9F" wp14:editId="5C43ED2A">
            <wp:extent cx="6390005" cy="1622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F3" w:rsidRPr="00E165DD" w:rsidRDefault="00121589" w:rsidP="00E108E3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8772C9" w:rsidRPr="00E165DD">
        <w:rPr>
          <w:rFonts w:ascii="Times New Roman" w:hAnsi="Times New Roman" w:cs="Times New Roman"/>
          <w:sz w:val="28"/>
          <w:szCs w:val="28"/>
        </w:rPr>
        <w:t xml:space="preserve"> –</w:t>
      </w:r>
      <w:r w:rsidR="0014607F" w:rsidRPr="00E165DD">
        <w:rPr>
          <w:rFonts w:ascii="Times New Roman" w:hAnsi="Times New Roman" w:cs="Times New Roman"/>
          <w:sz w:val="28"/>
          <w:szCs w:val="28"/>
        </w:rPr>
        <w:t xml:space="preserve"> </w:t>
      </w:r>
      <w:r w:rsidR="008738B5" w:rsidRPr="00E165DD">
        <w:rPr>
          <w:rFonts w:ascii="Times New Roman" w:hAnsi="Times New Roman" w:cs="Times New Roman"/>
          <w:sz w:val="28"/>
          <w:szCs w:val="28"/>
        </w:rPr>
        <w:t>Стартовая страница приложения</w:t>
      </w:r>
    </w:p>
    <w:p w:rsidR="00A73376" w:rsidRPr="00E108E3" w:rsidRDefault="00A73376" w:rsidP="009F6629">
      <w:pPr>
        <w:pStyle w:val="aa"/>
        <w:spacing w:after="28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121589">
        <w:rPr>
          <w:rFonts w:ascii="Times New Roman" w:hAnsi="Times New Roman" w:cs="Times New Roman"/>
          <w:sz w:val="28"/>
          <w:szCs w:val="28"/>
        </w:rPr>
        <w:t>для разных пользователей отображается разное меню. Пример меню обычн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5D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21589">
        <w:rPr>
          <w:rFonts w:ascii="Times New Roman" w:hAnsi="Times New Roman" w:cs="Times New Roman"/>
          <w:sz w:val="28"/>
          <w:szCs w:val="28"/>
        </w:rPr>
        <w:t>4.4</w:t>
      </w:r>
      <w:r w:rsidR="00E165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376" w:rsidRPr="00E108E3" w:rsidRDefault="00121589" w:rsidP="001215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E4C42" wp14:editId="34F05E50">
            <wp:extent cx="6390005" cy="13214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76" w:rsidRPr="00E165DD" w:rsidRDefault="00121589" w:rsidP="00E108E3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1215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кладка меню </w:t>
      </w:r>
      <w:r w:rsidR="00A73376" w:rsidRPr="00E165DD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121589" w:rsidRDefault="00121589" w:rsidP="0012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530D3">
        <w:rPr>
          <w:rFonts w:ascii="Times New Roman" w:hAnsi="Times New Roman" w:cs="Times New Roman"/>
          <w:sz w:val="28"/>
          <w:szCs w:val="28"/>
        </w:rPr>
        <w:t xml:space="preserve">кладка </w:t>
      </w:r>
      <w:r w:rsidR="009F6629">
        <w:rPr>
          <w:rFonts w:ascii="Times New Roman" w:hAnsi="Times New Roman" w:cs="Times New Roman"/>
          <w:sz w:val="28"/>
          <w:szCs w:val="28"/>
        </w:rPr>
        <w:t>«</w:t>
      </w:r>
      <w:r w:rsidR="00D5077B">
        <w:rPr>
          <w:rFonts w:ascii="Times New Roman" w:hAnsi="Times New Roman" w:cs="Times New Roman"/>
          <w:sz w:val="28"/>
          <w:szCs w:val="28"/>
          <w:lang w:val="en-US"/>
        </w:rPr>
        <w:t>FridgeKey</w:t>
      </w:r>
      <w:r w:rsidR="009F66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вигационной панели</w:t>
      </w:r>
      <w:r w:rsidRPr="00353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возврата на главную страницу, которая была показана выше.</w:t>
      </w:r>
    </w:p>
    <w:p w:rsidR="00121589" w:rsidRDefault="00121589" w:rsidP="00121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кладки 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CD0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может выйти из приложения</w:t>
      </w:r>
      <w:r w:rsidR="009F6629">
        <w:rPr>
          <w:rFonts w:ascii="Times New Roman" w:hAnsi="Times New Roman" w:cs="Times New Roman"/>
          <w:sz w:val="28"/>
          <w:szCs w:val="28"/>
        </w:rPr>
        <w:t xml:space="preserve"> (сопровождается удалением объекта </w:t>
      </w:r>
      <w:r w:rsidR="009F6629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9F6629" w:rsidRPr="009F6629">
        <w:rPr>
          <w:rFonts w:ascii="Times New Roman" w:hAnsi="Times New Roman" w:cs="Times New Roman"/>
          <w:sz w:val="28"/>
          <w:szCs w:val="28"/>
        </w:rPr>
        <w:t>-</w:t>
      </w:r>
      <w:r w:rsidR="009F6629">
        <w:rPr>
          <w:rFonts w:ascii="Times New Roman" w:hAnsi="Times New Roman" w:cs="Times New Roman"/>
          <w:sz w:val="28"/>
          <w:szCs w:val="28"/>
        </w:rPr>
        <w:t>токена из локального хранилищ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77B" w:rsidRPr="00E108E3" w:rsidRDefault="00121589" w:rsidP="009F6629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лагается выбор активной панели (администратор или пользователь), где можно работать с панелями «</w:t>
      </w:r>
      <w:r w:rsidR="00D5077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5077B" w:rsidRPr="00D5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D5077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077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5077B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D5077B"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5077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5077B" w:rsidRPr="00D5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dge</w:t>
      </w:r>
      <w:r w:rsidR="00D507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07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4.5).</w:t>
      </w:r>
      <w:r w:rsidRPr="00E46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7B" w:rsidRDefault="00D5077B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EF0D8" wp14:editId="494A3069">
            <wp:extent cx="6390005" cy="19062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89" w:rsidRPr="00D5077B" w:rsidRDefault="00D5077B" w:rsidP="00D5077B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</w:t>
      </w:r>
      <w:r w:rsidRPr="00E165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 активной панели</w:t>
      </w:r>
    </w:p>
    <w:p w:rsidR="00D5077B" w:rsidRPr="00E108E3" w:rsidRDefault="00121589" w:rsidP="009F6629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кладке «</w:t>
      </w:r>
      <w:r w:rsidR="009F6629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F6629" w:rsidRPr="009F6629">
        <w:rPr>
          <w:rFonts w:ascii="Times New Roman" w:hAnsi="Times New Roman" w:cs="Times New Roman"/>
          <w:sz w:val="28"/>
          <w:szCs w:val="28"/>
        </w:rPr>
        <w:t xml:space="preserve"> </w:t>
      </w:r>
      <w:r w:rsidR="009F6629"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>» отображается личная информация пользователя</w:t>
      </w:r>
      <w:r w:rsidR="009F6629">
        <w:rPr>
          <w:rFonts w:ascii="Times New Roman" w:hAnsi="Times New Roman" w:cs="Times New Roman"/>
          <w:sz w:val="28"/>
          <w:szCs w:val="28"/>
        </w:rPr>
        <w:t xml:space="preserve">, как введенная самим пользователем, так и сгенерированная приложением </w:t>
      </w:r>
      <w:r>
        <w:rPr>
          <w:rFonts w:ascii="Times New Roman" w:hAnsi="Times New Roman" w:cs="Times New Roman"/>
          <w:sz w:val="28"/>
          <w:szCs w:val="28"/>
        </w:rPr>
        <w:t>(рисунок 4.6).</w:t>
      </w:r>
      <w:r w:rsidR="00D5077B" w:rsidRPr="00D50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7B" w:rsidRDefault="009F6629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3010D9" wp14:editId="55033377">
            <wp:extent cx="6390005" cy="28473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89" w:rsidRPr="00D5077B" w:rsidRDefault="00D5077B" w:rsidP="00D5077B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D5077B">
        <w:rPr>
          <w:rFonts w:ascii="Times New Roman" w:hAnsi="Times New Roman" w:cs="Times New Roman"/>
          <w:sz w:val="28"/>
          <w:szCs w:val="28"/>
        </w:rPr>
        <w:t>6</w:t>
      </w:r>
      <w:r w:rsidRPr="00E165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пользователе</w:t>
      </w:r>
    </w:p>
    <w:p w:rsidR="00D5077B" w:rsidRPr="00E108E3" w:rsidRDefault="00121589" w:rsidP="009F6629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0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две панели – </w:t>
      </w:r>
      <w:r w:rsidR="00D5077B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/редактирование продукта и список доступных продуктов (рисунок 4.7).</w:t>
      </w:r>
      <w:r w:rsidR="00D5077B" w:rsidRPr="00D5077B">
        <w:rPr>
          <w:rFonts w:ascii="Times New Roman" w:hAnsi="Times New Roman" w:cs="Times New Roman"/>
          <w:sz w:val="28"/>
          <w:szCs w:val="28"/>
        </w:rPr>
        <w:t xml:space="preserve"> </w:t>
      </w:r>
      <w:r w:rsidR="001B5F08">
        <w:rPr>
          <w:rFonts w:ascii="Times New Roman" w:hAnsi="Times New Roman" w:cs="Times New Roman"/>
          <w:sz w:val="28"/>
          <w:szCs w:val="28"/>
        </w:rPr>
        <w:t>Все поля имеют определенный набор правил валидации, при нарушении которых пользователь будет уведомлён об этом.</w:t>
      </w:r>
    </w:p>
    <w:p w:rsidR="00D5077B" w:rsidRDefault="009F6629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A45E0" wp14:editId="2EB7A6ED">
            <wp:extent cx="6390005" cy="378777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89" w:rsidRPr="00D5077B" w:rsidRDefault="00D5077B" w:rsidP="00D5077B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</w:t>
      </w:r>
      <w:r w:rsidRPr="00E165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ступные продукты</w:t>
      </w:r>
    </w:p>
    <w:p w:rsidR="003530D3" w:rsidRPr="009F6629" w:rsidRDefault="00121589" w:rsidP="001B5F08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Fridge</w:t>
      </w:r>
      <w:r>
        <w:rPr>
          <w:rFonts w:ascii="Times New Roman" w:hAnsi="Times New Roman" w:cs="Times New Roman"/>
          <w:sz w:val="28"/>
          <w:szCs w:val="28"/>
        </w:rPr>
        <w:t>» содержится две панели – добавление</w:t>
      </w:r>
      <w:r w:rsidR="00D5077B">
        <w:rPr>
          <w:rFonts w:ascii="Times New Roman" w:hAnsi="Times New Roman" w:cs="Times New Roman"/>
          <w:sz w:val="28"/>
          <w:szCs w:val="28"/>
        </w:rPr>
        <w:t>/создание</w:t>
      </w:r>
      <w:r>
        <w:rPr>
          <w:rFonts w:ascii="Times New Roman" w:hAnsi="Times New Roman" w:cs="Times New Roman"/>
          <w:sz w:val="28"/>
          <w:szCs w:val="28"/>
        </w:rPr>
        <w:t>/редактирование холодильника и список доступных холодильников</w:t>
      </w:r>
      <w:r w:rsidR="00E165DD">
        <w:rPr>
          <w:rFonts w:ascii="Times New Roman" w:hAnsi="Times New Roman" w:cs="Times New Roman"/>
          <w:sz w:val="28"/>
          <w:szCs w:val="28"/>
        </w:rPr>
        <w:t xml:space="preserve"> (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165DD">
        <w:rPr>
          <w:rFonts w:ascii="Times New Roman" w:hAnsi="Times New Roman" w:cs="Times New Roman"/>
          <w:sz w:val="28"/>
          <w:szCs w:val="28"/>
        </w:rPr>
        <w:t>).</w:t>
      </w:r>
      <w:r w:rsidR="001B5F08">
        <w:rPr>
          <w:rFonts w:ascii="Times New Roman" w:hAnsi="Times New Roman" w:cs="Times New Roman"/>
          <w:sz w:val="28"/>
          <w:szCs w:val="28"/>
        </w:rPr>
        <w:t xml:space="preserve"> Все поля так же обязательны для заполнения, а также имеют определенный набор правил валидации, при нарушении которых пользователь будет уведомлён об этом.</w:t>
      </w:r>
      <w:r w:rsidR="009F6629">
        <w:rPr>
          <w:rFonts w:ascii="Times New Roman" w:hAnsi="Times New Roman" w:cs="Times New Roman"/>
          <w:sz w:val="28"/>
          <w:szCs w:val="28"/>
        </w:rPr>
        <w:t xml:space="preserve"> Следует отметить, что при открытии холодильника (по нажатию соответствующей кнопки), идентификатор самого холодильника </w:t>
      </w:r>
      <w:r w:rsidR="001B5F08">
        <w:rPr>
          <w:rFonts w:ascii="Times New Roman" w:hAnsi="Times New Roman" w:cs="Times New Roman"/>
          <w:sz w:val="28"/>
          <w:szCs w:val="28"/>
        </w:rPr>
        <w:t>сохраняет в</w:t>
      </w:r>
      <w:r w:rsidR="009F6629">
        <w:rPr>
          <w:rFonts w:ascii="Times New Roman" w:hAnsi="Times New Roman" w:cs="Times New Roman"/>
          <w:sz w:val="28"/>
          <w:szCs w:val="28"/>
        </w:rPr>
        <w:t xml:space="preserve"> локальном хранилище, что позволяет активировать </w:t>
      </w:r>
      <w:r w:rsidR="001B5F08">
        <w:rPr>
          <w:rFonts w:ascii="Times New Roman" w:hAnsi="Times New Roman" w:cs="Times New Roman"/>
          <w:sz w:val="28"/>
          <w:szCs w:val="28"/>
        </w:rPr>
        <w:t>панель «</w:t>
      </w:r>
      <w:r w:rsidR="009F662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F6629" w:rsidRPr="009F6629">
        <w:rPr>
          <w:rFonts w:ascii="Times New Roman" w:hAnsi="Times New Roman" w:cs="Times New Roman"/>
          <w:sz w:val="28"/>
          <w:szCs w:val="28"/>
        </w:rPr>
        <w:t xml:space="preserve"> </w:t>
      </w:r>
      <w:r w:rsidR="009F6629">
        <w:rPr>
          <w:rFonts w:ascii="Times New Roman" w:hAnsi="Times New Roman" w:cs="Times New Roman"/>
          <w:sz w:val="28"/>
          <w:szCs w:val="28"/>
          <w:lang w:val="en-US"/>
        </w:rPr>
        <w:t>Fridge</w:t>
      </w:r>
      <w:r w:rsidR="009F6629">
        <w:rPr>
          <w:rFonts w:ascii="Times New Roman" w:hAnsi="Times New Roman" w:cs="Times New Roman"/>
          <w:sz w:val="28"/>
          <w:szCs w:val="28"/>
        </w:rPr>
        <w:t>»</w:t>
      </w:r>
      <w:r w:rsidR="004E19B3">
        <w:rPr>
          <w:rFonts w:ascii="Times New Roman" w:hAnsi="Times New Roman" w:cs="Times New Roman"/>
          <w:sz w:val="28"/>
          <w:szCs w:val="28"/>
        </w:rPr>
        <w:t>.</w:t>
      </w:r>
      <w:bookmarkStart w:id="9" w:name="_GoBack"/>
      <w:bookmarkEnd w:id="9"/>
    </w:p>
    <w:p w:rsidR="009A45F3" w:rsidRDefault="00D5077B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B9203" wp14:editId="436D549B">
            <wp:extent cx="6390005" cy="62115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D3" w:rsidRPr="00E165DD" w:rsidRDefault="00D5077B" w:rsidP="00E108E3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</w:t>
      </w:r>
      <w:r w:rsidR="008772C9" w:rsidRPr="00E165DD">
        <w:rPr>
          <w:rFonts w:ascii="Times New Roman" w:hAnsi="Times New Roman" w:cs="Times New Roman"/>
          <w:sz w:val="28"/>
          <w:szCs w:val="28"/>
        </w:rPr>
        <w:t xml:space="preserve"> –</w:t>
      </w:r>
      <w:r w:rsidR="0014607F" w:rsidRPr="00E16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е холодильники</w:t>
      </w:r>
    </w:p>
    <w:p w:rsidR="00D5077B" w:rsidRPr="00E108E3" w:rsidRDefault="00D5077B" w:rsidP="001B5F08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панели администратора. 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 отображается личная информация всех пользователей приложения</w:t>
      </w:r>
      <w:r w:rsidR="001B5F08">
        <w:rPr>
          <w:rFonts w:ascii="Times New Roman" w:hAnsi="Times New Roman" w:cs="Times New Roman"/>
          <w:sz w:val="28"/>
          <w:szCs w:val="28"/>
        </w:rPr>
        <w:t>, включая такие поля, как идентификатор пользователя, его почтовый ящик, имя в приложении и роль сам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рисунок 4.9).</w:t>
      </w:r>
      <w:r w:rsidRPr="00D50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7B" w:rsidRDefault="00D5077B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539E24" wp14:editId="26E6B122">
            <wp:extent cx="6390005" cy="31127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7B" w:rsidRPr="00D5077B" w:rsidRDefault="00D5077B" w:rsidP="00D5077B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</w:t>
      </w:r>
      <w:r w:rsidRPr="00E165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пользователи</w:t>
      </w:r>
    </w:p>
    <w:p w:rsidR="00D5077B" w:rsidRPr="00E108E3" w:rsidRDefault="00D5077B" w:rsidP="001B5F08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 отображается список всех существующих продуктов приложения с возможностью удаления каждого (рисунок 4.10).</w:t>
      </w:r>
      <w:r w:rsidRPr="00D50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7B" w:rsidRDefault="00D5077B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627F6" wp14:editId="01D7F491">
            <wp:extent cx="6388608" cy="4778829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173"/>
                    <a:stretch/>
                  </pic:blipFill>
                  <pic:spPr bwMode="auto">
                    <a:xfrm>
                      <a:off x="0" y="0"/>
                      <a:ext cx="6390005" cy="477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77B" w:rsidRPr="00D5077B" w:rsidRDefault="00D5077B" w:rsidP="00D5077B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</w:t>
      </w:r>
      <w:r w:rsidRPr="00E165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продукты</w:t>
      </w:r>
    </w:p>
    <w:p w:rsidR="00D5077B" w:rsidRPr="00E108E3" w:rsidRDefault="00D5077B" w:rsidP="001B5F08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Fridge</w:t>
      </w:r>
      <w:r>
        <w:rPr>
          <w:rFonts w:ascii="Times New Roman" w:hAnsi="Times New Roman" w:cs="Times New Roman"/>
          <w:sz w:val="28"/>
          <w:szCs w:val="28"/>
        </w:rPr>
        <w:t>» отображается список всех существующих холодильников приложени</w:t>
      </w:r>
      <w:r w:rsidR="00CC746C">
        <w:rPr>
          <w:rFonts w:ascii="Times New Roman" w:hAnsi="Times New Roman" w:cs="Times New Roman"/>
          <w:sz w:val="28"/>
          <w:szCs w:val="28"/>
        </w:rPr>
        <w:t xml:space="preserve">я с возможностью удаления </w:t>
      </w:r>
      <w:r>
        <w:rPr>
          <w:rFonts w:ascii="Times New Roman" w:hAnsi="Times New Roman" w:cs="Times New Roman"/>
          <w:sz w:val="28"/>
          <w:szCs w:val="28"/>
        </w:rPr>
        <w:t>(рисунок 4.11).</w:t>
      </w:r>
    </w:p>
    <w:p w:rsidR="00D5077B" w:rsidRDefault="00D5077B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E1D3D" wp14:editId="0244A0B5">
            <wp:extent cx="6390005" cy="338709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7B" w:rsidRPr="00E165DD" w:rsidRDefault="00D5077B" w:rsidP="00D5077B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</w:t>
      </w:r>
      <w:r w:rsidRPr="00E165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холодильники</w:t>
      </w:r>
    </w:p>
    <w:p w:rsidR="00D5077B" w:rsidRPr="00E108E3" w:rsidRDefault="00D5077B" w:rsidP="001B5F08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панели открытого холодильника, которая становится активна после нажатия соответствующей кнопки в списке холодильников. 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 отображается список всех продуктов в этом холодильнике, с возможностью создания/редактирования/удаления каждого из них (рисунок 4.12).</w:t>
      </w:r>
      <w:r w:rsidRPr="00D50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7B" w:rsidRDefault="001B5F08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D5E752" wp14:editId="3217E4AC">
            <wp:extent cx="6390005" cy="3632200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7B" w:rsidRPr="00D5077B" w:rsidRDefault="00D5077B" w:rsidP="00D5077B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</w:t>
      </w:r>
      <w:r w:rsidRPr="00E165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укты в холодильнике</w:t>
      </w:r>
    </w:p>
    <w:p w:rsidR="00D5077B" w:rsidRPr="00E108E3" w:rsidRDefault="00D5077B" w:rsidP="001B5F08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Sticker</w:t>
      </w:r>
      <w:r>
        <w:rPr>
          <w:rFonts w:ascii="Times New Roman" w:hAnsi="Times New Roman" w:cs="Times New Roman"/>
          <w:sz w:val="28"/>
          <w:szCs w:val="28"/>
        </w:rPr>
        <w:t>» отображается список всех записок на этом холодильнике с возможностью удаления каждого (рисунок 4.13).</w:t>
      </w:r>
      <w:r w:rsidRPr="00D50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7B" w:rsidRDefault="00CC746C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C6796" wp14:editId="460EBBCF">
            <wp:extent cx="6390005" cy="2243455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7B" w:rsidRPr="00D5077B" w:rsidRDefault="00D5077B" w:rsidP="00D5077B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</w:t>
      </w:r>
      <w:r w:rsidRPr="00E165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ки на холодильнике</w:t>
      </w:r>
    </w:p>
    <w:p w:rsidR="00D5077B" w:rsidRPr="00E108E3" w:rsidRDefault="00D5077B" w:rsidP="001B5F08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r w:rsidR="004C369D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="004C369D" w:rsidRPr="004C369D">
        <w:rPr>
          <w:rFonts w:ascii="Times New Roman" w:hAnsi="Times New Roman" w:cs="Times New Roman"/>
          <w:sz w:val="28"/>
          <w:szCs w:val="28"/>
        </w:rPr>
        <w:t xml:space="preserve"> </w:t>
      </w:r>
      <w:r w:rsidR="004C369D"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</w:rPr>
        <w:t xml:space="preserve">» отображается список всех </w:t>
      </w:r>
      <w:r w:rsidR="004C369D">
        <w:rPr>
          <w:rFonts w:ascii="Times New Roman" w:hAnsi="Times New Roman" w:cs="Times New Roman"/>
          <w:sz w:val="28"/>
          <w:szCs w:val="28"/>
        </w:rPr>
        <w:t>продуктов в корзине покупок для похода в магазин</w:t>
      </w:r>
      <w:r>
        <w:rPr>
          <w:rFonts w:ascii="Times New Roman" w:hAnsi="Times New Roman" w:cs="Times New Roman"/>
          <w:sz w:val="28"/>
          <w:szCs w:val="28"/>
        </w:rPr>
        <w:t xml:space="preserve"> (рисунок 4.1</w:t>
      </w:r>
      <w:r w:rsidR="004C36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077B" w:rsidRDefault="00CC746C" w:rsidP="00D507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47D7A1" wp14:editId="652816C0">
            <wp:extent cx="6390005" cy="3673475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08" w:rsidRPr="00D5077B" w:rsidRDefault="00D5077B" w:rsidP="001B5F08">
      <w:pPr>
        <w:spacing w:after="1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4C369D">
        <w:rPr>
          <w:rFonts w:ascii="Times New Roman" w:hAnsi="Times New Roman" w:cs="Times New Roman"/>
          <w:sz w:val="28"/>
          <w:szCs w:val="28"/>
        </w:rPr>
        <w:t>4</w:t>
      </w:r>
      <w:r w:rsidRPr="00E165DD">
        <w:rPr>
          <w:rFonts w:ascii="Times New Roman" w:hAnsi="Times New Roman" w:cs="Times New Roman"/>
          <w:sz w:val="28"/>
          <w:szCs w:val="28"/>
        </w:rPr>
        <w:t xml:space="preserve"> – </w:t>
      </w:r>
      <w:r w:rsidR="004C369D">
        <w:rPr>
          <w:rFonts w:ascii="Times New Roman" w:hAnsi="Times New Roman" w:cs="Times New Roman"/>
          <w:sz w:val="28"/>
          <w:szCs w:val="28"/>
        </w:rPr>
        <w:t>Корзина покупок</w:t>
      </w:r>
      <w:r w:rsidR="004C369D">
        <w:rPr>
          <w:sz w:val="28"/>
          <w:szCs w:val="28"/>
        </w:rPr>
        <w:t xml:space="preserve"> </w:t>
      </w:r>
    </w:p>
    <w:p w:rsidR="001B5F08" w:rsidRPr="00E108E3" w:rsidRDefault="00CC746C" w:rsidP="001B5F08">
      <w:pPr>
        <w:spacing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 помощью переключения активных панелей и выбора открываемого компонента, реализована навигация в приложении.</w:t>
      </w:r>
    </w:p>
    <w:p w:rsidR="00CC746C" w:rsidRDefault="00CC74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45F3" w:rsidRPr="008E6FF7" w:rsidRDefault="0014607F">
      <w:pPr>
        <w:pStyle w:val="1"/>
        <w:numPr>
          <w:ilvl w:val="0"/>
          <w:numId w:val="2"/>
        </w:numPr>
        <w:spacing w:before="360" w:after="240"/>
        <w:ind w:left="0" w:firstLine="709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987633"/>
      <w:r w:rsidRPr="008E6FF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</w:t>
      </w:r>
      <w:bookmarkEnd w:id="10"/>
    </w:p>
    <w:p w:rsidR="000244C0" w:rsidRDefault="0014607F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основную логику проекта были разработаны и успешно выполнены интеграционные тесты. </w:t>
      </w:r>
      <w:r w:rsidR="000244C0">
        <w:rPr>
          <w:sz w:val="28"/>
          <w:szCs w:val="28"/>
        </w:rPr>
        <w:t>Существуют модульные и интеграционные тесты. Модульное тестирование является способом проверки поведения отдельных классов в изоляции от остальной части приложения.</w:t>
      </w:r>
    </w:p>
    <w:p w:rsidR="009A45F3" w:rsidRDefault="0014607F">
      <w:pPr>
        <w:pStyle w:val="ab"/>
        <w:shd w:val="clear" w:color="auto" w:fill="FFFFFF"/>
      </w:pPr>
      <w:r>
        <w:rPr>
          <w:sz w:val="28"/>
          <w:szCs w:val="28"/>
        </w:rPr>
        <w:t>Интеграционные тесты</w:t>
      </w:r>
      <w:r w:rsidR="000244C0">
        <w:rPr>
          <w:sz w:val="28"/>
          <w:szCs w:val="28"/>
        </w:rPr>
        <w:t xml:space="preserve"> представляют собой проверку поведения множества компонентов, работающих совместно, вплоть до целого приложения.</w:t>
      </w:r>
      <w:r>
        <w:rPr>
          <w:sz w:val="28"/>
          <w:szCs w:val="28"/>
        </w:rPr>
        <w:t xml:space="preserve"> </w:t>
      </w:r>
      <w:r w:rsidR="000244C0">
        <w:rPr>
          <w:sz w:val="28"/>
          <w:szCs w:val="28"/>
        </w:rPr>
        <w:t xml:space="preserve">Ценность интеграционного тестирования заключается в том, что оно может моделировать взаимодействие пользователя с пользовательским интерфейсом и покрывать весь стек технологий, применяемых в приложении, включая веб-сервер и базу банных. Они </w:t>
      </w:r>
      <w:r>
        <w:rPr>
          <w:rFonts w:eastAsia="Times New Roman"/>
          <w:sz w:val="28"/>
          <w:szCs w:val="28"/>
          <w:lang w:eastAsia="ru-RU"/>
        </w:rPr>
        <w:t xml:space="preserve">дают уверенность, что ваша программа </w:t>
      </w:r>
      <w:r w:rsidR="00A733AB">
        <w:rPr>
          <w:rFonts w:eastAsia="Times New Roman"/>
          <w:sz w:val="28"/>
          <w:szCs w:val="28"/>
          <w:lang w:eastAsia="ru-RU"/>
        </w:rPr>
        <w:t>работает,</w:t>
      </w:r>
      <w:r>
        <w:rPr>
          <w:rFonts w:eastAsia="Times New Roman"/>
          <w:sz w:val="28"/>
          <w:szCs w:val="28"/>
          <w:lang w:eastAsia="ru-RU"/>
        </w:rPr>
        <w:t xml:space="preserve"> как задумано. Такие тесты можно запускать многократно. Успешное выполнение тестов покажет разработчику, что его изменения не сломали ничего, что ломать не планировалось.</w:t>
      </w:r>
    </w:p>
    <w:p w:rsidR="00275BE3" w:rsidRPr="004F18AE" w:rsidRDefault="0014607F" w:rsidP="005D3BA0">
      <w:pPr>
        <w:shd w:val="clear" w:color="auto" w:fill="FFFFFF"/>
        <w:spacing w:after="16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ившийся тест позволит обнаружить</w:t>
      </w:r>
      <w:r w:rsidR="00A7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, 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ают его поведение. Исследование ошибки</w:t>
      </w:r>
      <w:r w:rsidR="00A7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внение ожидаем</w:t>
      </w:r>
      <w:r w:rsidR="00A73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езультата с полученным да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нять, где возникла ошибка. </w:t>
      </w:r>
      <w:r w:rsidR="00A73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урсовом проекте все тесты завершились успехом</w:t>
      </w:r>
      <w:r w:rsidR="004F18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4F1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1).</w:t>
      </w:r>
    </w:p>
    <w:p w:rsidR="00275BE3" w:rsidRPr="005D3BA0" w:rsidRDefault="00A733AB" w:rsidP="005D3BA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DA6BB" wp14:editId="16F22BC1">
            <wp:extent cx="3886200" cy="244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210" cy="24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F3" w:rsidRPr="004F18AE" w:rsidRDefault="0014607F" w:rsidP="005D3BA0">
      <w:pPr>
        <w:pStyle w:val="aa"/>
        <w:spacing w:after="16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18AE">
        <w:rPr>
          <w:rFonts w:ascii="Times New Roman" w:hAnsi="Times New Roman" w:cs="Times New Roman"/>
          <w:sz w:val="28"/>
          <w:szCs w:val="28"/>
        </w:rPr>
        <w:t>Рисунок 5.1</w:t>
      </w:r>
      <w:r w:rsidR="008772C9" w:rsidRPr="004F18AE">
        <w:rPr>
          <w:rFonts w:ascii="Times New Roman" w:hAnsi="Times New Roman" w:cs="Times New Roman"/>
          <w:sz w:val="28"/>
          <w:szCs w:val="28"/>
        </w:rPr>
        <w:t xml:space="preserve"> –</w:t>
      </w:r>
      <w:r w:rsidRPr="004F18AE">
        <w:rPr>
          <w:rFonts w:ascii="Times New Roman" w:hAnsi="Times New Roman" w:cs="Times New Roman"/>
          <w:sz w:val="28"/>
          <w:szCs w:val="28"/>
        </w:rPr>
        <w:t xml:space="preserve"> Результаты выполнения тестов</w:t>
      </w:r>
    </w:p>
    <w:p w:rsidR="00C70D9A" w:rsidRDefault="00A733AB" w:rsidP="00C70D9A">
      <w:pPr>
        <w:pStyle w:val="aa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607F">
        <w:rPr>
          <w:rFonts w:ascii="Times New Roman" w:hAnsi="Times New Roman" w:cs="Times New Roman"/>
          <w:sz w:val="28"/>
          <w:szCs w:val="28"/>
        </w:rPr>
        <w:t xml:space="preserve">проекте </w:t>
      </w:r>
      <w:r>
        <w:rPr>
          <w:rFonts w:ascii="Times New Roman" w:hAnsi="Times New Roman" w:cs="Times New Roman"/>
          <w:sz w:val="28"/>
          <w:szCs w:val="28"/>
        </w:rPr>
        <w:t>сделана</w:t>
      </w:r>
      <w:r w:rsidR="0014607F">
        <w:rPr>
          <w:rFonts w:ascii="Times New Roman" w:hAnsi="Times New Roman" w:cs="Times New Roman"/>
          <w:sz w:val="28"/>
          <w:szCs w:val="28"/>
        </w:rPr>
        <w:t xml:space="preserve"> валидация на случай неправильного пове</w:t>
      </w:r>
      <w:r w:rsidR="00C70D9A">
        <w:rPr>
          <w:rFonts w:ascii="Times New Roman" w:hAnsi="Times New Roman" w:cs="Times New Roman"/>
          <w:sz w:val="28"/>
          <w:szCs w:val="28"/>
        </w:rPr>
        <w:t>дения пользователя</w:t>
      </w:r>
      <w:r w:rsidR="0096163D">
        <w:rPr>
          <w:rFonts w:ascii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hAnsi="Times New Roman" w:cs="Times New Roman"/>
          <w:sz w:val="28"/>
          <w:szCs w:val="28"/>
        </w:rPr>
        <w:t xml:space="preserve">примеру некорректный ввод данных или добавления </w:t>
      </w:r>
      <w:r w:rsidR="004C369D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с пустыми полями</w:t>
      </w:r>
      <w:r w:rsidR="00C70D9A">
        <w:rPr>
          <w:rFonts w:ascii="Times New Roman" w:hAnsi="Times New Roman" w:cs="Times New Roman"/>
          <w:sz w:val="28"/>
          <w:szCs w:val="28"/>
        </w:rPr>
        <w:t xml:space="preserve">. </w:t>
      </w:r>
      <w:r w:rsidR="0096163D">
        <w:rPr>
          <w:rFonts w:ascii="Times New Roman" w:hAnsi="Times New Roman" w:cs="Times New Roman"/>
          <w:sz w:val="28"/>
          <w:szCs w:val="28"/>
        </w:rPr>
        <w:t>В 4 главе</w:t>
      </w:r>
      <w:r w:rsidR="0014607F">
        <w:rPr>
          <w:rFonts w:ascii="Times New Roman" w:hAnsi="Times New Roman" w:cs="Times New Roman"/>
          <w:sz w:val="28"/>
          <w:szCs w:val="28"/>
        </w:rPr>
        <w:t xml:space="preserve"> приведены при</w:t>
      </w:r>
      <w:r w:rsidR="00C70D9A">
        <w:rPr>
          <w:rFonts w:ascii="Times New Roman" w:hAnsi="Times New Roman" w:cs="Times New Roman"/>
          <w:sz w:val="28"/>
          <w:szCs w:val="28"/>
        </w:rPr>
        <w:t>меры валидации на клиентской стороне</w:t>
      </w:r>
      <w:r w:rsidR="0014607F">
        <w:rPr>
          <w:rFonts w:ascii="Times New Roman" w:hAnsi="Times New Roman" w:cs="Times New Roman"/>
          <w:sz w:val="28"/>
          <w:szCs w:val="28"/>
        </w:rPr>
        <w:t>.</w:t>
      </w:r>
      <w:r w:rsidR="003534D3">
        <w:rPr>
          <w:rFonts w:ascii="Times New Roman" w:hAnsi="Times New Roman" w:cs="Times New Roman"/>
          <w:sz w:val="28"/>
          <w:szCs w:val="28"/>
        </w:rPr>
        <w:t xml:space="preserve"> </w:t>
      </w:r>
      <w:r w:rsidR="00961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F3" w:rsidRDefault="0014607F" w:rsidP="00695DF1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все поля ввода</w:t>
      </w:r>
      <w:r w:rsidR="00CC746C">
        <w:rPr>
          <w:rFonts w:ascii="Times New Roman" w:hAnsi="Times New Roman" w:cs="Times New Roman"/>
          <w:sz w:val="28"/>
          <w:szCs w:val="28"/>
        </w:rPr>
        <w:t xml:space="preserve"> проходят валид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746C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в случае некорректного ввода, может произойти ошибка или непредвиденное поведение программы. Валидация приложения – это один из основных гарантов надёжности приложения и всякий программист должен предусмотреть и предотвратить непредвиденное поведение пользователя.</w:t>
      </w:r>
    </w:p>
    <w:p w:rsidR="009A45F3" w:rsidRDefault="0014607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45F3" w:rsidRDefault="0014607F" w:rsidP="005D3BA0">
      <w:pPr>
        <w:pStyle w:val="1"/>
        <w:spacing w:before="360" w:after="24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11" w:name="_Toc8987634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Заключение</w:t>
      </w:r>
      <w:bookmarkEnd w:id="11"/>
    </w:p>
    <w:p w:rsidR="004C369D" w:rsidRPr="0096163D" w:rsidRDefault="0096163D" w:rsidP="004C369D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3D">
        <w:rPr>
          <w:rFonts w:ascii="Times New Roman" w:hAnsi="Times New Roman" w:cs="Times New Roman"/>
          <w:sz w:val="28"/>
          <w:szCs w:val="28"/>
        </w:rPr>
        <w:t xml:space="preserve">В </w:t>
      </w:r>
      <w:r w:rsidR="004C369D" w:rsidRPr="0096163D">
        <w:rPr>
          <w:rFonts w:ascii="Times New Roman" w:hAnsi="Times New Roman" w:cs="Times New Roman"/>
          <w:sz w:val="28"/>
          <w:szCs w:val="28"/>
        </w:rPr>
        <w:t xml:space="preserve">ходе выполнения курсовой работы было разработано приложение, являющееся помощником в </w:t>
      </w:r>
      <w:r w:rsidR="004C369D">
        <w:rPr>
          <w:rFonts w:ascii="Times New Roman" w:hAnsi="Times New Roman" w:cs="Times New Roman"/>
          <w:sz w:val="28"/>
          <w:szCs w:val="28"/>
        </w:rPr>
        <w:t>автоматизации и контроле использования реального холодильника несколькими пользователи, контроле продуктов и корзины покупок</w:t>
      </w:r>
      <w:r w:rsidR="004C369D" w:rsidRPr="0096163D">
        <w:rPr>
          <w:rFonts w:ascii="Times New Roman" w:hAnsi="Times New Roman" w:cs="Times New Roman"/>
          <w:sz w:val="28"/>
          <w:szCs w:val="28"/>
        </w:rPr>
        <w:t>.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  <w:r w:rsidR="004C369D" w:rsidRPr="009616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36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36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36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36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36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36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36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C369D" w:rsidRPr="0096163D">
        <w:rPr>
          <w:rFonts w:ascii="Times New Roman" w:eastAsia="Times New Roman" w:hAnsi="Times New Roman" w:cs="Times New Roman"/>
          <w:sz w:val="28"/>
          <w:szCs w:val="28"/>
        </w:rPr>
        <w:t>Разработка приложения</w:t>
      </w:r>
      <w:r w:rsidR="004C369D" w:rsidRPr="009616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– трудоемкое занятие, выполнение которого требует всестороннего знания той предметной области, к которой относится тема разрабатываемого приложения. </w:t>
      </w:r>
      <w:r w:rsidR="004C369D" w:rsidRPr="0096163D">
        <w:rPr>
          <w:rFonts w:ascii="Times New Roman" w:hAnsi="Times New Roman" w:cs="Times New Roman"/>
          <w:sz w:val="28"/>
          <w:szCs w:val="28"/>
        </w:rPr>
        <w:t xml:space="preserve">Программная система имеет простой, интуитивно понятный интерфейс пользователя. </w:t>
      </w:r>
      <w:r w:rsidR="004C369D">
        <w:rPr>
          <w:rFonts w:ascii="Times New Roman" w:hAnsi="Times New Roman" w:cs="Times New Roman"/>
          <w:sz w:val="28"/>
          <w:szCs w:val="28"/>
        </w:rPr>
        <w:t>Также была разработана возможность изменения данных пользователя и его статистики.</w:t>
      </w:r>
      <w:r w:rsidR="004C369D" w:rsidRPr="00961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369D" w:rsidRDefault="004C369D" w:rsidP="004C369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ограммное средство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961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ontawesome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части и платформа</w:t>
      </w:r>
      <w:r w:rsidRPr="0058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81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8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460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базы данных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r>
        <w:rPr>
          <w:rFonts w:ascii="Times New Roman" w:hAnsi="Times New Roman" w:cs="Times New Roman"/>
          <w:sz w:val="28"/>
          <w:szCs w:val="28"/>
        </w:rPr>
        <w:t xml:space="preserve"> – реляционная база данных.</w:t>
      </w:r>
      <w:r w:rsidRPr="0027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sz w:val="28"/>
          <w:szCs w:val="28"/>
        </w:rPr>
        <w:t xml:space="preserve"> архитектура.</w:t>
      </w:r>
      <w:r w:rsidRPr="004D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69D" w:rsidRPr="005B6526" w:rsidRDefault="004C369D" w:rsidP="004C369D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ённого доступа пользователей приложение было опубликовано на </w:t>
      </w:r>
      <w:r w:rsidRPr="004C369D">
        <w:rPr>
          <w:rFonts w:ascii="Times New Roman" w:hAnsi="Times New Roman" w:cs="Times New Roman"/>
          <w:sz w:val="28"/>
          <w:szCs w:val="28"/>
        </w:rPr>
        <w:t>Azure</w:t>
      </w:r>
      <w:r>
        <w:rPr>
          <w:rFonts w:ascii="Times New Roman" w:hAnsi="Times New Roman" w:cs="Times New Roman"/>
          <w:sz w:val="28"/>
          <w:szCs w:val="28"/>
        </w:rPr>
        <w:t xml:space="preserve">. Ссылка перехода: </w:t>
      </w:r>
      <w:hyperlink r:id="rId30" w:history="1">
        <w:r w:rsidRPr="004C369D">
          <w:rPr>
            <w:rFonts w:ascii="Times New Roman" w:hAnsi="Times New Roman" w:cs="Times New Roman"/>
            <w:sz w:val="28"/>
            <w:szCs w:val="28"/>
          </w:rPr>
          <w:t>http://fridgekey.azurewebsites.net</w:t>
        </w:r>
      </w:hyperlink>
      <w:r>
        <w:rPr>
          <w:rFonts w:ascii="Times New Roman" w:hAnsi="Times New Roman" w:cs="Times New Roman"/>
          <w:sz w:val="28"/>
          <w:szCs w:val="28"/>
        </w:rPr>
        <w:t>/</w:t>
      </w:r>
      <w:r w:rsidRPr="005B6526">
        <w:rPr>
          <w:rFonts w:ascii="Times New Roman" w:hAnsi="Times New Roman" w:cs="Times New Roman"/>
          <w:sz w:val="28"/>
          <w:szCs w:val="28"/>
        </w:rPr>
        <w:t>.</w:t>
      </w:r>
    </w:p>
    <w:p w:rsidR="004C369D" w:rsidRPr="000F1CB1" w:rsidRDefault="004C369D" w:rsidP="004C369D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 w:rsidRPr="000F1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пецификации </w:t>
      </w:r>
      <w:r w:rsidRPr="004C369D">
        <w:rPr>
          <w:rFonts w:ascii="Times New Roman" w:hAnsi="Times New Roman" w:cs="Times New Roman"/>
          <w:sz w:val="28"/>
          <w:szCs w:val="28"/>
        </w:rPr>
        <w:t>RESTful</w:t>
      </w:r>
      <w:r w:rsidRPr="000F1CB1">
        <w:rPr>
          <w:rFonts w:ascii="Times New Roman" w:hAnsi="Times New Roman" w:cs="Times New Roman"/>
          <w:sz w:val="28"/>
          <w:szCs w:val="28"/>
        </w:rPr>
        <w:t xml:space="preserve"> </w:t>
      </w:r>
      <w:r w:rsidRPr="004C369D">
        <w:rPr>
          <w:rFonts w:ascii="Times New Roman" w:hAnsi="Times New Roman" w:cs="Times New Roman"/>
          <w:sz w:val="28"/>
          <w:szCs w:val="28"/>
        </w:rPr>
        <w:t>API</w:t>
      </w:r>
      <w:r w:rsidRPr="000F1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фреймворк </w:t>
      </w:r>
      <w:r w:rsidRPr="004C369D">
        <w:rPr>
          <w:rFonts w:ascii="Times New Roman" w:hAnsi="Times New Roman" w:cs="Times New Roman"/>
          <w:sz w:val="28"/>
          <w:szCs w:val="28"/>
        </w:rPr>
        <w:t>Swagger</w:t>
      </w:r>
      <w:r w:rsidRPr="000F1C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тображении документации, существует форма для отправки тестового запроса со своими параметрами.</w:t>
      </w:r>
    </w:p>
    <w:p w:rsidR="009A45F3" w:rsidRPr="00F4332C" w:rsidRDefault="004C369D" w:rsidP="004C369D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60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</w:t>
      </w:r>
      <w:r w:rsidR="0014607F" w:rsidRPr="00146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163D" w:rsidRPr="0096163D" w:rsidRDefault="0096163D" w:rsidP="00275BE3">
      <w:pPr>
        <w:tabs>
          <w:tab w:val="left" w:pos="726"/>
        </w:tabs>
      </w:pPr>
    </w:p>
    <w:p w:rsidR="009A45F3" w:rsidRDefault="0014607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45F3" w:rsidRDefault="0014607F" w:rsidP="005D3BA0">
      <w:pPr>
        <w:pStyle w:val="1"/>
        <w:spacing w:before="360" w:after="240"/>
        <w:jc w:val="center"/>
      </w:pPr>
      <w:bookmarkStart w:id="12" w:name="_Toc8987635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Список литературы</w:t>
      </w:r>
      <w:bookmarkEnd w:id="12"/>
    </w:p>
    <w:p w:rsidR="00C70D9A" w:rsidRPr="003534D3" w:rsidRDefault="00C70D9A" w:rsidP="003534D3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ганенко, Н. П. Курс лекций по предмету «Программирование серверных кросс</w:t>
      </w:r>
      <w:r w:rsidR="000F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енных приложений» - 2019</w:t>
      </w: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F1CB1" w:rsidRPr="000F1CB1" w:rsidRDefault="00C70D9A" w:rsidP="003534D3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F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F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yer</w:t>
      </w:r>
      <w:r w:rsidRPr="000F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тектура [Электронный ресурс] / </w:t>
      </w:r>
      <w:r w:rsidRPr="000F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0F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а : </w:t>
      </w:r>
      <w:hyperlink r:id="rId31" w:anchor="/" w:history="1">
        <w:r w:rsidRPr="000F1CB1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s://accetone.github.io/cwp/10/#/</w:t>
        </w:r>
      </w:hyperlink>
      <w:r w:rsidR="000F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ата доступа : 16.05.2019</w:t>
      </w:r>
      <w:r w:rsidRPr="000F1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1CB1" w:rsidRPr="000F1CB1" w:rsidRDefault="000F1CB1" w:rsidP="003534D3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1CB1">
        <w:rPr>
          <w:rFonts w:ascii="Times New Roman" w:hAnsi="Times New Roman" w:cs="Times New Roman"/>
          <w:sz w:val="28"/>
          <w:szCs w:val="28"/>
        </w:rPr>
        <w:t xml:space="preserve">MSDN сеть разработчиков в Microsoft [Электронный ресурс] / Режим доступа: </w:t>
      </w:r>
      <w:hyperlink r:id="rId32" w:history="1">
        <w:r w:rsidRPr="000F1CB1">
          <w:rPr>
            <w:rStyle w:val="af"/>
            <w:rFonts w:ascii="Times New Roman" w:hAnsi="Times New Roman" w:cs="Times New Roman"/>
            <w:sz w:val="28"/>
            <w:szCs w:val="28"/>
          </w:rPr>
          <w:t>http://msdn.microsoft.com/library/rus/</w:t>
        </w:r>
      </w:hyperlink>
      <w:r w:rsidRPr="000F1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: 29.04.2019</w:t>
      </w:r>
    </w:p>
    <w:p w:rsidR="000F1CB1" w:rsidRPr="000F1CB1" w:rsidRDefault="000F1CB1" w:rsidP="003534D3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F1CB1">
        <w:rPr>
          <w:rFonts w:ascii="Times New Roman" w:hAnsi="Times New Roman" w:cs="Times New Roman"/>
          <w:sz w:val="28"/>
          <w:szCs w:val="28"/>
        </w:rPr>
        <w:t xml:space="preserve">METANIT.COM Сайт о программировании[Электронный ресурс] / Режим доступа: </w:t>
      </w:r>
      <w:hyperlink r:id="rId33" w:history="1">
        <w:r w:rsidRPr="000F1CB1">
          <w:rPr>
            <w:rStyle w:val="af"/>
            <w:rFonts w:ascii="Times New Roman" w:hAnsi="Times New Roman" w:cs="Times New Roman"/>
            <w:sz w:val="28"/>
            <w:szCs w:val="28"/>
          </w:rPr>
          <w:t>https://metanit.com</w:t>
        </w:r>
      </w:hyperlink>
      <w:r w:rsidRPr="000F1CB1">
        <w:rPr>
          <w:rFonts w:ascii="Times New Roman" w:hAnsi="Times New Roman" w:cs="Times New Roman"/>
          <w:sz w:val="28"/>
          <w:szCs w:val="28"/>
        </w:rPr>
        <w:t xml:space="preserve"> Дата доступа 1</w:t>
      </w:r>
      <w:r>
        <w:rPr>
          <w:rFonts w:ascii="Times New Roman" w:hAnsi="Times New Roman" w:cs="Times New Roman"/>
          <w:sz w:val="28"/>
          <w:szCs w:val="28"/>
        </w:rPr>
        <w:t>5.04.2019</w:t>
      </w:r>
    </w:p>
    <w:p w:rsidR="00EC739C" w:rsidRDefault="00EC739C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doc</w:t>
      </w:r>
      <w:r w:rsidRPr="00EC739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hyperlink r:id="rId34" w:history="1">
        <w:r w:rsidRPr="003867E5">
          <w:rPr>
            <w:rStyle w:val="af"/>
            <w:rFonts w:ascii="Times New Roman" w:hAnsi="Times New Roman" w:cs="Times New Roman"/>
            <w:sz w:val="28"/>
            <w:szCs w:val="28"/>
          </w:rPr>
          <w:t>https://www.npmjs.com/package/</w:t>
        </w:r>
        <w:r w:rsidRPr="003867E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pidoc</w:t>
        </w:r>
      </w:hyperlink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 w:rsidR="000F1CB1">
        <w:rPr>
          <w:rFonts w:ascii="Times New Roman" w:hAnsi="Times New Roman" w:cs="Times New Roman"/>
          <w:sz w:val="28"/>
          <w:szCs w:val="28"/>
        </w:rPr>
        <w:t>Дата доступа : 16.05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309" w:rsidRPr="000F1CB1" w:rsidRDefault="001B1309" w:rsidP="001B1309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ESSORWEB</w:t>
      </w:r>
      <w:r w:rsidRPr="001B1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F1CB1">
        <w:rPr>
          <w:rFonts w:ascii="Times New Roman" w:hAnsi="Times New Roman" w:cs="Times New Roman"/>
          <w:sz w:val="28"/>
          <w:szCs w:val="28"/>
        </w:rPr>
        <w:t xml:space="preserve"> Сайт о программировании[Электронный ресурс] / Режим доступа: </w:t>
      </w:r>
      <w:hyperlink r:id="rId35" w:history="1">
        <w:r w:rsidRPr="001B1309">
          <w:rPr>
            <w:rStyle w:val="af"/>
            <w:rFonts w:ascii="Times New Roman" w:hAnsi="Times New Roman" w:cs="Times New Roman"/>
            <w:sz w:val="28"/>
            <w:szCs w:val="28"/>
          </w:rPr>
          <w:t>http://professorweb.ru</w:t>
        </w:r>
      </w:hyperlink>
      <w:r w:rsidRPr="000F1CB1">
        <w:rPr>
          <w:rFonts w:ascii="Times New Roman" w:hAnsi="Times New Roman" w:cs="Times New Roman"/>
          <w:sz w:val="28"/>
          <w:szCs w:val="28"/>
        </w:rPr>
        <w:t xml:space="preserve"> Дата доступа 1</w:t>
      </w:r>
      <w:r>
        <w:rPr>
          <w:rFonts w:ascii="Times New Roman" w:hAnsi="Times New Roman" w:cs="Times New Roman"/>
          <w:sz w:val="28"/>
          <w:szCs w:val="28"/>
        </w:rPr>
        <w:t>5.04.2019</w:t>
      </w:r>
    </w:p>
    <w:p w:rsidR="001B1309" w:rsidRPr="001B1309" w:rsidRDefault="001B1309" w:rsidP="001B1309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B1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B1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B1309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 w:rsidRPr="001B13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1B1309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9A31B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B1309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9A31B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B1309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9A31B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Pr="001B1309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9A31BD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1B1309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та доступа : 1</w:t>
      </w:r>
      <w:r w:rsidRPr="001B13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5.2019.</w:t>
      </w:r>
    </w:p>
    <w:p w:rsidR="001B1309" w:rsidRPr="001B1309" w:rsidRDefault="001B1309" w:rsidP="001B1309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B1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1B1309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 w:rsidRPr="001B13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1B1309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1B1309">
          <w:rPr>
            <w:rStyle w:val="af"/>
            <w:rFonts w:ascii="Times New Roman" w:hAnsi="Times New Roman" w:cs="Times New Roman"/>
            <w:sz w:val="28"/>
            <w:szCs w:val="28"/>
          </w:rPr>
          <w:t>https://ru.stackoverflow.com/</w:t>
        </w:r>
      </w:hyperlink>
      <w:r w:rsidRPr="00EC73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та доступа : 16.05.2019.</w:t>
      </w:r>
    </w:p>
    <w:p w:rsidR="001B1309" w:rsidRPr="001B1309" w:rsidRDefault="001B1309" w:rsidP="001B1309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1B1309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 w:rsidRPr="001B13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1B1309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1B1309">
          <w:rPr>
            <w:rStyle w:val="af"/>
            <w:rFonts w:ascii="Times New Roman" w:hAnsi="Times New Roman" w:cs="Times New Roman"/>
            <w:sz w:val="28"/>
            <w:szCs w:val="28"/>
          </w:rPr>
          <w:t>https://habr.com/ru/post/312226/</w:t>
        </w:r>
      </w:hyperlink>
      <w:r w:rsidRPr="00EC73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та доступа : 28.05.2019.</w:t>
      </w:r>
    </w:p>
    <w:p w:rsidR="001B1309" w:rsidRDefault="001B1309" w:rsidP="001B1309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1B1309" w:rsidRDefault="001B1309" w:rsidP="001B1309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9A45F3" w:rsidRPr="00EC739C" w:rsidRDefault="0014607F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534D3">
        <w:br w:type="page"/>
      </w:r>
    </w:p>
    <w:p w:rsidR="004C369D" w:rsidRDefault="00815234" w:rsidP="004C369D">
      <w:pPr>
        <w:pStyle w:val="1"/>
        <w:spacing w:before="360" w:after="240"/>
      </w:pPr>
      <w:bookmarkStart w:id="13" w:name="_Toc8987636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Приложение</w:t>
      </w:r>
      <w:r w:rsidR="0014607F" w:rsidRPr="0014607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4C369D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>A</w:t>
      </w:r>
      <w:bookmarkEnd w:id="13"/>
    </w:p>
    <w:p w:rsidR="004C369D" w:rsidRDefault="004C369D" w:rsidP="004C369D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4607F">
        <w:rPr>
          <w:rFonts w:ascii="Times New Roman" w:hAnsi="Times New Roman" w:cs="Times New Roman"/>
          <w:sz w:val="28"/>
          <w:szCs w:val="28"/>
        </w:rPr>
        <w:t xml:space="preserve">Листинг 1. </w:t>
      </w:r>
      <w:bookmarkStart w:id="14" w:name="_Toc5132537041"/>
      <w:r>
        <w:rPr>
          <w:rFonts w:ascii="Times New Roman" w:hAnsi="Times New Roman" w:cs="Times New Roman"/>
          <w:sz w:val="28"/>
          <w:szCs w:val="28"/>
        </w:rPr>
        <w:t>Контекст базы данных прилож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4C369D" w:rsidTr="009F6629">
        <w:tc>
          <w:tcPr>
            <w:tcW w:w="10279" w:type="dxa"/>
          </w:tcPr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K.DAL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DbContex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IdentityDbContext&lt;ApplicationUser&gt;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DbContext(DbContextOptions&lt;AppDbContext&gt; options)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: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options)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Sticker&gt; Sticker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Fridge&gt; Fridge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FridgeProduct&gt; FridgeProduct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CartProduct&gt; CartProduct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Product&gt; Product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ProductInfo&gt; ProductInfo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Set&lt;UserFridge&gt; UserFridge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nConfiguring(DbContextOptionsBuilder optionsBuilder)</w:t>
            </w:r>
          </w:p>
          <w:p w:rsidR="004C369D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C369D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optionsBuilder</w:t>
            </w:r>
          </w:p>
          <w:p w:rsidR="004C369D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.UseLazyLoadingProxies();</w:t>
            </w:r>
          </w:p>
          <w:p w:rsidR="004C369D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 </w:t>
            </w:r>
          </w:p>
          <w:p w:rsidR="004C369D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369D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4C369D" w:rsidRDefault="004C369D" w:rsidP="009F662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bookmarkEnd w:id="14"/>
    </w:tbl>
    <w:p w:rsidR="004C369D" w:rsidRPr="00CA4C0E" w:rsidRDefault="004C369D" w:rsidP="004C369D">
      <w:pPr>
        <w:ind w:firstLine="0"/>
        <w:rPr>
          <w:rFonts w:ascii="Consolas" w:hAnsi="Consolas"/>
        </w:rPr>
      </w:pPr>
    </w:p>
    <w:p w:rsidR="004C369D" w:rsidRPr="00500539" w:rsidRDefault="004C369D" w:rsidP="004C369D">
      <w:pPr>
        <w:pStyle w:val="1"/>
        <w:spacing w:before="360" w:after="240"/>
      </w:pPr>
      <w:bookmarkStart w:id="15" w:name="_Toc8894901"/>
      <w:bookmarkStart w:id="16" w:name="_Toc8987637"/>
      <w:r>
        <w:rPr>
          <w:rFonts w:ascii="Times New Roman" w:hAnsi="Times New Roman" w:cs="Times New Roman"/>
          <w:b/>
          <w:color w:val="00000A"/>
          <w:sz w:val="28"/>
          <w:szCs w:val="28"/>
        </w:rPr>
        <w:t>Приложение</w:t>
      </w:r>
      <w:r w:rsidRPr="00500539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Б</w:t>
      </w:r>
      <w:bookmarkEnd w:id="15"/>
      <w:bookmarkEnd w:id="16"/>
    </w:p>
    <w:p w:rsidR="004C369D" w:rsidRPr="00500539" w:rsidRDefault="004C369D" w:rsidP="004C369D">
      <w:pPr>
        <w:shd w:val="clear" w:color="auto" w:fill="FFFFFF"/>
        <w:spacing w:after="160"/>
      </w:pPr>
      <w:r w:rsidRPr="0014607F">
        <w:rPr>
          <w:rFonts w:ascii="Times New Roman" w:hAnsi="Times New Roman" w:cs="Times New Roman"/>
          <w:sz w:val="28"/>
          <w:szCs w:val="28"/>
        </w:rPr>
        <w:t>Листинг</w:t>
      </w:r>
      <w:r w:rsidRPr="00500539">
        <w:rPr>
          <w:rFonts w:ascii="Times New Roman" w:hAnsi="Times New Roman" w:cs="Times New Roman"/>
          <w:sz w:val="28"/>
          <w:szCs w:val="28"/>
        </w:rPr>
        <w:t xml:space="preserve"> 2. </w:t>
      </w:r>
      <w:r w:rsidRPr="0014607F">
        <w:rPr>
          <w:rFonts w:ascii="Times New Roman" w:hAnsi="Times New Roman" w:cs="Times New Roman"/>
          <w:sz w:val="28"/>
          <w:szCs w:val="28"/>
        </w:rPr>
        <w:t>Модели</w:t>
      </w:r>
      <w:r w:rsidRPr="00500539">
        <w:rPr>
          <w:rFonts w:ascii="Times New Roman" w:hAnsi="Times New Roman" w:cs="Times New Roman"/>
          <w:sz w:val="28"/>
          <w:szCs w:val="28"/>
        </w:rPr>
        <w:t xml:space="preserve"> </w:t>
      </w:r>
      <w:r w:rsidRPr="0014607F">
        <w:rPr>
          <w:rFonts w:ascii="Times New Roman" w:hAnsi="Times New Roman" w:cs="Times New Roman"/>
          <w:sz w:val="28"/>
          <w:szCs w:val="28"/>
        </w:rPr>
        <w:t>прилож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4C369D" w:rsidTr="009F6629">
        <w:tc>
          <w:tcPr>
            <w:tcW w:w="5139" w:type="dxa"/>
          </w:tcPr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User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IdentityUser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User()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tickers =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et&lt;Sticker&gt;();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ridgeProducts =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et&lt;FridgeProduct&gt;();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roducts =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et&lt;Product&gt;();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serFridges =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et&lt;UserFridge&gt;();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ullName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ollection&lt;Sticker&gt; Sticker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       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ollection&lt;FridgeProduct&gt; FridgeProduct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ollection&lt;Product&gt; Product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ollection&lt;UserFridge&gt; UserFridge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4C3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4C369D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3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able(</w:t>
            </w:r>
            <w:r w:rsidRPr="004C369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artProduct"</w:t>
            </w:r>
            <w:r w:rsidRPr="004C3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artProduct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Key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idgeId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Id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Id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mount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50)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I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255)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idge Fridge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 Product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User User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3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able(</w:t>
            </w:r>
            <w:r w:rsidRPr="0050053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ridge"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ridge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idge()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ridgeProducts =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et&lt;FridgeProduct&gt;();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serFridges =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et&lt;UserFridge&gt;();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tickers =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et&lt;Sticker&gt;();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Key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50)]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Hash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50)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50)]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Time? DateCreate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ollection&lt;Sticker&gt; Sticker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ollection&lt;FridgeProduct&gt; FridgeProduct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</w:p>
          <w:p w:rsidR="004C369D" w:rsidRPr="00500539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ollection&lt;UserFridge&gt; UserFridges {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005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005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3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able(</w:t>
            </w:r>
            <w:r w:rsidRPr="007179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icker"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icker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Key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idge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xt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DataType(DataType.DateTime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Time DateAd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User User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idge Fridge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Default="004C369D" w:rsidP="009F66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140" w:type="dxa"/>
          </w:tcPr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[Table(</w:t>
            </w:r>
            <w:r w:rsidRPr="007179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ridgeProduct"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ridgeProduct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Key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idge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mount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I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255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im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Price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Time? DateBuy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Time? DateVal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idge Fridge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 Product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User User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3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able(</w:t>
            </w:r>
            <w:r w:rsidRPr="007179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oduct"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duct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()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ridgeProducts =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et&lt;FridgeProduct&gt;();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Key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255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mgURL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ollection&lt;FridgeProduct&gt; FridgeProducts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Info ProdInfo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User User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3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able(</w:t>
            </w:r>
            <w:r w:rsidRPr="007179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oduct"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duct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()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ridgeProducts =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Set&lt;FridgeProduct&gt;();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[Key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255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mgURL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ollection&lt;FridgeProduct&gt; FridgeProducts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Info ProdInfo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User User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C3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C369D" w:rsidRP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able(</w:t>
            </w:r>
            <w:r w:rsidRPr="0071797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serFridge"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serFridge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Key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Required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idge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ringLength(450)]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Id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idge Fridge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369D" w:rsidRPr="0071797F" w:rsidRDefault="004C369D" w:rsidP="009F662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User User {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179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17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C369D" w:rsidRDefault="004C369D" w:rsidP="009F6629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369D" w:rsidRDefault="004C369D" w:rsidP="009F66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C369D" w:rsidRPr="005B6526" w:rsidRDefault="004C369D" w:rsidP="004C369D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CC746C" w:rsidRDefault="00CC746C" w:rsidP="00CC746C">
      <w:pPr>
        <w:ind w:firstLine="0"/>
        <w:rPr>
          <w:rFonts w:ascii="Consolas" w:hAnsi="Consolas"/>
        </w:rPr>
      </w:pPr>
    </w:p>
    <w:sectPr w:rsidR="00CC746C">
      <w:footerReference w:type="default" r:id="rId39"/>
      <w:pgSz w:w="11906" w:h="16838"/>
      <w:pgMar w:top="1134" w:right="567" w:bottom="1134" w:left="1276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2B" w:rsidRDefault="0059462B">
      <w:r>
        <w:separator/>
      </w:r>
    </w:p>
  </w:endnote>
  <w:endnote w:type="continuationSeparator" w:id="0">
    <w:p w:rsidR="0059462B" w:rsidRDefault="0059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329443"/>
      <w:docPartObj>
        <w:docPartGallery w:val="Page Numbers (Bottom of Page)"/>
        <w:docPartUnique/>
      </w:docPartObj>
    </w:sdtPr>
    <w:sdtContent>
      <w:p w:rsidR="00C36D24" w:rsidRDefault="00C36D24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E19B3">
          <w:rPr>
            <w:noProof/>
          </w:rPr>
          <w:t>14</w:t>
        </w:r>
        <w:r>
          <w:fldChar w:fldCharType="end"/>
        </w:r>
      </w:p>
    </w:sdtContent>
  </w:sdt>
  <w:p w:rsidR="00C36D24" w:rsidRDefault="00C36D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2B" w:rsidRDefault="0059462B">
      <w:r>
        <w:separator/>
      </w:r>
    </w:p>
  </w:footnote>
  <w:footnote w:type="continuationSeparator" w:id="0">
    <w:p w:rsidR="0059462B" w:rsidRDefault="0059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D5"/>
    <w:multiLevelType w:val="multilevel"/>
    <w:tmpl w:val="7EEC8FDC"/>
    <w:lvl w:ilvl="0">
      <w:start w:val="1"/>
      <w:numFmt w:val="decimal"/>
      <w:lvlText w:val="%1."/>
      <w:lvlJc w:val="left"/>
      <w:pPr>
        <w:ind w:left="28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71315DE"/>
    <w:multiLevelType w:val="hybridMultilevel"/>
    <w:tmpl w:val="3E6C3C1C"/>
    <w:lvl w:ilvl="0" w:tplc="9A5C65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71319D1"/>
    <w:multiLevelType w:val="hybridMultilevel"/>
    <w:tmpl w:val="1F205E2E"/>
    <w:lvl w:ilvl="0" w:tplc="0419000F">
      <w:start w:val="1"/>
      <w:numFmt w:val="decimal"/>
      <w:lvlText w:val="%1."/>
      <w:lvlJc w:val="left"/>
      <w:pPr>
        <w:ind w:left="12960" w:hanging="360"/>
      </w:pPr>
    </w:lvl>
    <w:lvl w:ilvl="1" w:tplc="04190019" w:tentative="1">
      <w:start w:val="1"/>
      <w:numFmt w:val="lowerLetter"/>
      <w:lvlText w:val="%2."/>
      <w:lvlJc w:val="left"/>
      <w:pPr>
        <w:ind w:left="13680" w:hanging="360"/>
      </w:pPr>
    </w:lvl>
    <w:lvl w:ilvl="2" w:tplc="0419001B" w:tentative="1">
      <w:start w:val="1"/>
      <w:numFmt w:val="lowerRoman"/>
      <w:lvlText w:val="%3."/>
      <w:lvlJc w:val="right"/>
      <w:pPr>
        <w:ind w:left="14400" w:hanging="180"/>
      </w:pPr>
    </w:lvl>
    <w:lvl w:ilvl="3" w:tplc="0419000F" w:tentative="1">
      <w:start w:val="1"/>
      <w:numFmt w:val="decimal"/>
      <w:lvlText w:val="%4."/>
      <w:lvlJc w:val="left"/>
      <w:pPr>
        <w:ind w:left="15120" w:hanging="360"/>
      </w:pPr>
    </w:lvl>
    <w:lvl w:ilvl="4" w:tplc="04190019" w:tentative="1">
      <w:start w:val="1"/>
      <w:numFmt w:val="lowerLetter"/>
      <w:lvlText w:val="%5."/>
      <w:lvlJc w:val="left"/>
      <w:pPr>
        <w:ind w:left="15840" w:hanging="360"/>
      </w:pPr>
    </w:lvl>
    <w:lvl w:ilvl="5" w:tplc="0419001B" w:tentative="1">
      <w:start w:val="1"/>
      <w:numFmt w:val="lowerRoman"/>
      <w:lvlText w:val="%6."/>
      <w:lvlJc w:val="right"/>
      <w:pPr>
        <w:ind w:left="16560" w:hanging="180"/>
      </w:pPr>
    </w:lvl>
    <w:lvl w:ilvl="6" w:tplc="0419000F" w:tentative="1">
      <w:start w:val="1"/>
      <w:numFmt w:val="decimal"/>
      <w:lvlText w:val="%7."/>
      <w:lvlJc w:val="left"/>
      <w:pPr>
        <w:ind w:left="17280" w:hanging="360"/>
      </w:pPr>
    </w:lvl>
    <w:lvl w:ilvl="7" w:tplc="04190019" w:tentative="1">
      <w:start w:val="1"/>
      <w:numFmt w:val="lowerLetter"/>
      <w:lvlText w:val="%8."/>
      <w:lvlJc w:val="left"/>
      <w:pPr>
        <w:ind w:left="18000" w:hanging="360"/>
      </w:pPr>
    </w:lvl>
    <w:lvl w:ilvl="8" w:tplc="0419001B" w:tentative="1">
      <w:start w:val="1"/>
      <w:numFmt w:val="lowerRoman"/>
      <w:lvlText w:val="%9."/>
      <w:lvlJc w:val="right"/>
      <w:pPr>
        <w:ind w:left="18720" w:hanging="180"/>
      </w:pPr>
    </w:lvl>
  </w:abstractNum>
  <w:abstractNum w:abstractNumId="3" w15:restartNumberingAfterBreak="0">
    <w:nsid w:val="0C751ACA"/>
    <w:multiLevelType w:val="hybridMultilevel"/>
    <w:tmpl w:val="D024A4FC"/>
    <w:lvl w:ilvl="0" w:tplc="04BC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46715"/>
    <w:multiLevelType w:val="hybridMultilevel"/>
    <w:tmpl w:val="C0A40384"/>
    <w:lvl w:ilvl="0" w:tplc="04BC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6D5C95"/>
    <w:multiLevelType w:val="multilevel"/>
    <w:tmpl w:val="CFCAFEB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5B33FF1"/>
    <w:multiLevelType w:val="hybridMultilevel"/>
    <w:tmpl w:val="229626F4"/>
    <w:lvl w:ilvl="0" w:tplc="C714C8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B35D7"/>
    <w:multiLevelType w:val="hybridMultilevel"/>
    <w:tmpl w:val="9252F4B2"/>
    <w:lvl w:ilvl="0" w:tplc="1E12DB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9063C"/>
    <w:multiLevelType w:val="hybridMultilevel"/>
    <w:tmpl w:val="D096A584"/>
    <w:lvl w:ilvl="0" w:tplc="04BC1B72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56D22B8"/>
    <w:multiLevelType w:val="hybridMultilevel"/>
    <w:tmpl w:val="6126555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69A5449"/>
    <w:multiLevelType w:val="multilevel"/>
    <w:tmpl w:val="79540C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6F14476"/>
    <w:multiLevelType w:val="hybridMultilevel"/>
    <w:tmpl w:val="2A1CB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551FB"/>
    <w:multiLevelType w:val="hybridMultilevel"/>
    <w:tmpl w:val="BACEE59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10D1B50"/>
    <w:multiLevelType w:val="hybridMultilevel"/>
    <w:tmpl w:val="EF44B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2869F8"/>
    <w:multiLevelType w:val="hybridMultilevel"/>
    <w:tmpl w:val="227A200A"/>
    <w:lvl w:ilvl="0" w:tplc="0419000F">
      <w:start w:val="1"/>
      <w:numFmt w:val="decimal"/>
      <w:lvlText w:val="%1."/>
      <w:lvlJc w:val="left"/>
      <w:pPr>
        <w:ind w:left="10080" w:hanging="360"/>
      </w:pPr>
    </w:lvl>
    <w:lvl w:ilvl="1" w:tplc="04190019" w:tentative="1">
      <w:start w:val="1"/>
      <w:numFmt w:val="lowerLetter"/>
      <w:lvlText w:val="%2."/>
      <w:lvlJc w:val="left"/>
      <w:pPr>
        <w:ind w:left="10800" w:hanging="360"/>
      </w:pPr>
    </w:lvl>
    <w:lvl w:ilvl="2" w:tplc="0419001B" w:tentative="1">
      <w:start w:val="1"/>
      <w:numFmt w:val="lowerRoman"/>
      <w:lvlText w:val="%3."/>
      <w:lvlJc w:val="right"/>
      <w:pPr>
        <w:ind w:left="11520" w:hanging="180"/>
      </w:pPr>
    </w:lvl>
    <w:lvl w:ilvl="3" w:tplc="0419000F" w:tentative="1">
      <w:start w:val="1"/>
      <w:numFmt w:val="decimal"/>
      <w:lvlText w:val="%4."/>
      <w:lvlJc w:val="left"/>
      <w:pPr>
        <w:ind w:left="12240" w:hanging="360"/>
      </w:pPr>
    </w:lvl>
    <w:lvl w:ilvl="4" w:tplc="04190019" w:tentative="1">
      <w:start w:val="1"/>
      <w:numFmt w:val="lowerLetter"/>
      <w:lvlText w:val="%5."/>
      <w:lvlJc w:val="left"/>
      <w:pPr>
        <w:ind w:left="12960" w:hanging="360"/>
      </w:pPr>
    </w:lvl>
    <w:lvl w:ilvl="5" w:tplc="0419001B" w:tentative="1">
      <w:start w:val="1"/>
      <w:numFmt w:val="lowerRoman"/>
      <w:lvlText w:val="%6."/>
      <w:lvlJc w:val="right"/>
      <w:pPr>
        <w:ind w:left="13680" w:hanging="180"/>
      </w:pPr>
    </w:lvl>
    <w:lvl w:ilvl="6" w:tplc="0419000F" w:tentative="1">
      <w:start w:val="1"/>
      <w:numFmt w:val="decimal"/>
      <w:lvlText w:val="%7."/>
      <w:lvlJc w:val="left"/>
      <w:pPr>
        <w:ind w:left="14400" w:hanging="360"/>
      </w:pPr>
    </w:lvl>
    <w:lvl w:ilvl="7" w:tplc="04190019" w:tentative="1">
      <w:start w:val="1"/>
      <w:numFmt w:val="lowerLetter"/>
      <w:lvlText w:val="%8."/>
      <w:lvlJc w:val="left"/>
      <w:pPr>
        <w:ind w:left="15120" w:hanging="360"/>
      </w:pPr>
    </w:lvl>
    <w:lvl w:ilvl="8" w:tplc="041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5" w15:restartNumberingAfterBreak="0">
    <w:nsid w:val="554632E6"/>
    <w:multiLevelType w:val="hybridMultilevel"/>
    <w:tmpl w:val="A4FA81FC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6" w15:restartNumberingAfterBreak="0">
    <w:nsid w:val="57301BCB"/>
    <w:multiLevelType w:val="multilevel"/>
    <w:tmpl w:val="CFCAFEB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48A447E"/>
    <w:multiLevelType w:val="hybridMultilevel"/>
    <w:tmpl w:val="DC962168"/>
    <w:lvl w:ilvl="0" w:tplc="04BC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06580F"/>
    <w:multiLevelType w:val="hybridMultilevel"/>
    <w:tmpl w:val="ED649D9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53F7690"/>
    <w:multiLevelType w:val="hybridMultilevel"/>
    <w:tmpl w:val="B1EAF8BE"/>
    <w:lvl w:ilvl="0" w:tplc="C31486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C55B7C"/>
    <w:multiLevelType w:val="multilevel"/>
    <w:tmpl w:val="92AC38A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68D32A1B"/>
    <w:multiLevelType w:val="multilevel"/>
    <w:tmpl w:val="360E3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B2D70E0"/>
    <w:multiLevelType w:val="multilevel"/>
    <w:tmpl w:val="3A8EC0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59B026C"/>
    <w:multiLevelType w:val="hybridMultilevel"/>
    <w:tmpl w:val="28165AC6"/>
    <w:lvl w:ilvl="0" w:tplc="04BC1B72">
      <w:start w:val="1"/>
      <w:numFmt w:val="bullet"/>
      <w:lvlText w:val=""/>
      <w:lvlJc w:val="left"/>
      <w:pPr>
        <w:ind w:left="4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7" w:hanging="360"/>
      </w:pPr>
      <w:rPr>
        <w:rFonts w:ascii="Wingdings" w:hAnsi="Wingdings" w:hint="default"/>
      </w:rPr>
    </w:lvl>
  </w:abstractNum>
  <w:abstractNum w:abstractNumId="24" w15:restartNumberingAfterBreak="0">
    <w:nsid w:val="79F50D0C"/>
    <w:multiLevelType w:val="hybridMultilevel"/>
    <w:tmpl w:val="493AB256"/>
    <w:lvl w:ilvl="0" w:tplc="04BC1B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F7C7976"/>
    <w:multiLevelType w:val="hybridMultilevel"/>
    <w:tmpl w:val="F664E8BC"/>
    <w:lvl w:ilvl="0" w:tplc="04BC1B72">
      <w:start w:val="1"/>
      <w:numFmt w:val="bullet"/>
      <w:lvlText w:val=""/>
      <w:lvlJc w:val="left"/>
      <w:pPr>
        <w:ind w:left="7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0"/>
  </w:num>
  <w:num w:numId="5">
    <w:abstractNumId w:val="18"/>
  </w:num>
  <w:num w:numId="6">
    <w:abstractNumId w:val="9"/>
  </w:num>
  <w:num w:numId="7">
    <w:abstractNumId w:val="1"/>
  </w:num>
  <w:num w:numId="8">
    <w:abstractNumId w:val="19"/>
  </w:num>
  <w:num w:numId="9">
    <w:abstractNumId w:val="8"/>
  </w:num>
  <w:num w:numId="10">
    <w:abstractNumId w:val="24"/>
  </w:num>
  <w:num w:numId="11">
    <w:abstractNumId w:val="3"/>
  </w:num>
  <w:num w:numId="12">
    <w:abstractNumId w:val="17"/>
  </w:num>
  <w:num w:numId="13">
    <w:abstractNumId w:val="11"/>
  </w:num>
  <w:num w:numId="14">
    <w:abstractNumId w:val="7"/>
  </w:num>
  <w:num w:numId="15">
    <w:abstractNumId w:val="20"/>
  </w:num>
  <w:num w:numId="16">
    <w:abstractNumId w:val="22"/>
  </w:num>
  <w:num w:numId="17">
    <w:abstractNumId w:val="4"/>
  </w:num>
  <w:num w:numId="18">
    <w:abstractNumId w:val="12"/>
  </w:num>
  <w:num w:numId="19">
    <w:abstractNumId w:val="15"/>
  </w:num>
  <w:num w:numId="20">
    <w:abstractNumId w:val="14"/>
  </w:num>
  <w:num w:numId="21">
    <w:abstractNumId w:val="2"/>
  </w:num>
  <w:num w:numId="22">
    <w:abstractNumId w:val="23"/>
  </w:num>
  <w:num w:numId="23">
    <w:abstractNumId w:val="25"/>
  </w:num>
  <w:num w:numId="24">
    <w:abstractNumId w:val="6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F3"/>
    <w:rsid w:val="00015721"/>
    <w:rsid w:val="00021487"/>
    <w:rsid w:val="000244C0"/>
    <w:rsid w:val="00026996"/>
    <w:rsid w:val="00083C97"/>
    <w:rsid w:val="000B3D38"/>
    <w:rsid w:val="000C3B65"/>
    <w:rsid w:val="000D696E"/>
    <w:rsid w:val="000E7258"/>
    <w:rsid w:val="000F1CB1"/>
    <w:rsid w:val="00121589"/>
    <w:rsid w:val="00145E9B"/>
    <w:rsid w:val="0014607F"/>
    <w:rsid w:val="00164277"/>
    <w:rsid w:val="00184603"/>
    <w:rsid w:val="001B0161"/>
    <w:rsid w:val="001B1309"/>
    <w:rsid w:val="001B5F08"/>
    <w:rsid w:val="00205784"/>
    <w:rsid w:val="00207F5F"/>
    <w:rsid w:val="00222B0D"/>
    <w:rsid w:val="00237F6A"/>
    <w:rsid w:val="00252538"/>
    <w:rsid w:val="00275BE3"/>
    <w:rsid w:val="002B4070"/>
    <w:rsid w:val="002C74EF"/>
    <w:rsid w:val="002E0702"/>
    <w:rsid w:val="002E5AD2"/>
    <w:rsid w:val="002E5F1E"/>
    <w:rsid w:val="00311AC6"/>
    <w:rsid w:val="00331A04"/>
    <w:rsid w:val="003530D3"/>
    <w:rsid w:val="003534D3"/>
    <w:rsid w:val="00371F01"/>
    <w:rsid w:val="003A7764"/>
    <w:rsid w:val="003B2645"/>
    <w:rsid w:val="00413A8B"/>
    <w:rsid w:val="00430D6D"/>
    <w:rsid w:val="004706BA"/>
    <w:rsid w:val="0048414A"/>
    <w:rsid w:val="004A647C"/>
    <w:rsid w:val="004A6A98"/>
    <w:rsid w:val="004B408E"/>
    <w:rsid w:val="004C369D"/>
    <w:rsid w:val="004C56E0"/>
    <w:rsid w:val="004D04CC"/>
    <w:rsid w:val="004E19B3"/>
    <w:rsid w:val="004F18AE"/>
    <w:rsid w:val="00581EDA"/>
    <w:rsid w:val="00587987"/>
    <w:rsid w:val="0059462B"/>
    <w:rsid w:val="005B6526"/>
    <w:rsid w:val="005C7F5A"/>
    <w:rsid w:val="005D3BA0"/>
    <w:rsid w:val="005D57E4"/>
    <w:rsid w:val="005F1D56"/>
    <w:rsid w:val="00606643"/>
    <w:rsid w:val="00627F04"/>
    <w:rsid w:val="00634654"/>
    <w:rsid w:val="006600B2"/>
    <w:rsid w:val="00685DEA"/>
    <w:rsid w:val="00695DF1"/>
    <w:rsid w:val="006D1E82"/>
    <w:rsid w:val="00713E9F"/>
    <w:rsid w:val="007510BD"/>
    <w:rsid w:val="00760D07"/>
    <w:rsid w:val="00786738"/>
    <w:rsid w:val="00794BC7"/>
    <w:rsid w:val="007C41A9"/>
    <w:rsid w:val="007F1FE2"/>
    <w:rsid w:val="00815234"/>
    <w:rsid w:val="008170D3"/>
    <w:rsid w:val="00844C49"/>
    <w:rsid w:val="008652BF"/>
    <w:rsid w:val="008738B5"/>
    <w:rsid w:val="008772C9"/>
    <w:rsid w:val="008E1F8D"/>
    <w:rsid w:val="008E6370"/>
    <w:rsid w:val="008E6FF7"/>
    <w:rsid w:val="008F3D3E"/>
    <w:rsid w:val="00960F68"/>
    <w:rsid w:val="0096163D"/>
    <w:rsid w:val="00963423"/>
    <w:rsid w:val="00966D7F"/>
    <w:rsid w:val="00966F5E"/>
    <w:rsid w:val="00977448"/>
    <w:rsid w:val="009803C8"/>
    <w:rsid w:val="00992950"/>
    <w:rsid w:val="00995730"/>
    <w:rsid w:val="009A3FB5"/>
    <w:rsid w:val="009A45F3"/>
    <w:rsid w:val="009A76E8"/>
    <w:rsid w:val="009C2692"/>
    <w:rsid w:val="009C51B4"/>
    <w:rsid w:val="009F6629"/>
    <w:rsid w:val="00A12346"/>
    <w:rsid w:val="00A50A21"/>
    <w:rsid w:val="00A73376"/>
    <w:rsid w:val="00A733AB"/>
    <w:rsid w:val="00A91147"/>
    <w:rsid w:val="00AE191B"/>
    <w:rsid w:val="00AF611E"/>
    <w:rsid w:val="00B270FF"/>
    <w:rsid w:val="00B713CA"/>
    <w:rsid w:val="00B8225A"/>
    <w:rsid w:val="00BA1612"/>
    <w:rsid w:val="00BD056C"/>
    <w:rsid w:val="00BD7489"/>
    <w:rsid w:val="00C3590C"/>
    <w:rsid w:val="00C36D24"/>
    <w:rsid w:val="00C36E6A"/>
    <w:rsid w:val="00C47DD4"/>
    <w:rsid w:val="00C533AD"/>
    <w:rsid w:val="00C576DA"/>
    <w:rsid w:val="00C66D12"/>
    <w:rsid w:val="00C70D9A"/>
    <w:rsid w:val="00C76019"/>
    <w:rsid w:val="00C770FE"/>
    <w:rsid w:val="00CA4C0E"/>
    <w:rsid w:val="00CC746C"/>
    <w:rsid w:val="00CD0CB7"/>
    <w:rsid w:val="00CD6CF1"/>
    <w:rsid w:val="00CE50EE"/>
    <w:rsid w:val="00CE696E"/>
    <w:rsid w:val="00CE7545"/>
    <w:rsid w:val="00CF4249"/>
    <w:rsid w:val="00D13624"/>
    <w:rsid w:val="00D13B54"/>
    <w:rsid w:val="00D4797F"/>
    <w:rsid w:val="00D5077B"/>
    <w:rsid w:val="00D51FAA"/>
    <w:rsid w:val="00D77A13"/>
    <w:rsid w:val="00D95E25"/>
    <w:rsid w:val="00DB328A"/>
    <w:rsid w:val="00DD5FA5"/>
    <w:rsid w:val="00E108E3"/>
    <w:rsid w:val="00E120CC"/>
    <w:rsid w:val="00E165DD"/>
    <w:rsid w:val="00E35531"/>
    <w:rsid w:val="00E469EA"/>
    <w:rsid w:val="00E50FFE"/>
    <w:rsid w:val="00E77B7F"/>
    <w:rsid w:val="00E807C2"/>
    <w:rsid w:val="00E81A43"/>
    <w:rsid w:val="00E9166C"/>
    <w:rsid w:val="00E95B5F"/>
    <w:rsid w:val="00EA7A61"/>
    <w:rsid w:val="00EC739C"/>
    <w:rsid w:val="00EC7596"/>
    <w:rsid w:val="00F40A80"/>
    <w:rsid w:val="00F4332C"/>
    <w:rsid w:val="00F63F47"/>
    <w:rsid w:val="00F8066D"/>
    <w:rsid w:val="00F82DBC"/>
    <w:rsid w:val="00FC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5604"/>
  <w15:docId w15:val="{51A76E5B-DCDD-4886-9BDE-9FC3F0A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6E"/>
    <w:rPr>
      <w:color w:val="00000A"/>
      <w:sz w:val="22"/>
    </w:rPr>
  </w:style>
  <w:style w:type="paragraph" w:styleId="1">
    <w:name w:val="heading 1"/>
    <w:basedOn w:val="a"/>
    <w:uiPriority w:val="9"/>
    <w:qFormat/>
    <w:rsid w:val="00203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203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4C4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3338F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D27F3C"/>
  </w:style>
  <w:style w:type="character" w:customStyle="1" w:styleId="a5">
    <w:name w:val="Нижний колонтитул Знак"/>
    <w:basedOn w:val="a0"/>
    <w:uiPriority w:val="99"/>
    <w:qFormat/>
    <w:rsid w:val="00D27F3C"/>
  </w:style>
  <w:style w:type="character" w:customStyle="1" w:styleId="10">
    <w:name w:val="Заголовок 1 Знак"/>
    <w:basedOn w:val="a0"/>
    <w:link w:val="10"/>
    <w:uiPriority w:val="9"/>
    <w:qFormat/>
    <w:rsid w:val="00203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2036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rFonts w:ascii="Times New Roman" w:hAnsi="Times New Roman"/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41">
    <w:name w:val="ListLabel 41"/>
    <w:qFormat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Pr>
      <w:rFonts w:cs="Courier New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134C4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4C4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3338FA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uiPriority w:val="99"/>
    <w:unhideWhenUsed/>
    <w:rsid w:val="00D27F3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27F3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03658"/>
    <w:pPr>
      <w:spacing w:line="259" w:lineRule="auto"/>
    </w:pPr>
    <w:rPr>
      <w:lang w:eastAsia="ru-RU"/>
    </w:rPr>
  </w:style>
  <w:style w:type="paragraph" w:styleId="21">
    <w:name w:val="toc 2"/>
    <w:basedOn w:val="a"/>
    <w:autoRedefine/>
    <w:uiPriority w:val="39"/>
    <w:unhideWhenUsed/>
    <w:qFormat/>
    <w:rsid w:val="00CC3784"/>
    <w:pPr>
      <w:tabs>
        <w:tab w:val="right" w:leader="dot" w:pos="10053"/>
      </w:tabs>
      <w:spacing w:after="100"/>
      <w:ind w:left="220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autoRedefine/>
    <w:uiPriority w:val="39"/>
    <w:unhideWhenUsed/>
    <w:qFormat/>
    <w:rsid w:val="009F189F"/>
    <w:pPr>
      <w:spacing w:after="100"/>
    </w:pPr>
  </w:style>
  <w:style w:type="paragraph" w:customStyle="1" w:styleId="capt">
    <w:name w:val="capt"/>
    <w:basedOn w:val="a"/>
    <w:qFormat/>
    <w:rsid w:val="006F1370"/>
    <w:pPr>
      <w:spacing w:before="120" w:after="28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af">
    <w:name w:val="Hyperlink"/>
    <w:basedOn w:val="a0"/>
    <w:uiPriority w:val="99"/>
    <w:unhideWhenUsed/>
    <w:rsid w:val="0014607F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E469EA"/>
    <w:rPr>
      <w:color w:val="808080"/>
    </w:rPr>
  </w:style>
  <w:style w:type="table" w:styleId="af1">
    <w:name w:val="Table Grid"/>
    <w:basedOn w:val="a1"/>
    <w:uiPriority w:val="59"/>
    <w:rsid w:val="000F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qFormat/>
    <w:rsid w:val="005D57E4"/>
    <w:pPr>
      <w:spacing w:after="100" w:line="276" w:lineRule="auto"/>
      <w:ind w:left="440" w:firstLine="0"/>
      <w:jc w:val="left"/>
    </w:pPr>
    <w:rPr>
      <w:rFonts w:eastAsiaTheme="minorEastAsia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npmjs.com/package/api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etanit.com" TargetMode="External"/><Relationship Id="rId38" Type="http://schemas.openxmlformats.org/officeDocument/2006/relationships/hyperlink" Target="https://habr.com/ru/post/3122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msdn.microsoft.com/library/rus/" TargetMode="External"/><Relationship Id="rId37" Type="http://schemas.openxmlformats.org/officeDocument/2006/relationships/hyperlink" Target="https://ru.stackoverflow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asp.ne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accetone.github.io/cwp/1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fridgekey.azurewebsites.net/" TargetMode="External"/><Relationship Id="rId35" Type="http://schemas.openxmlformats.org/officeDocument/2006/relationships/hyperlink" Target="http://professor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EE0FB-F943-4E6D-A954-39E5F2AE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ёна Пахолко</cp:lastModifiedBy>
  <cp:revision>5</cp:revision>
  <dcterms:created xsi:type="dcterms:W3CDTF">2019-05-17T09:13:00Z</dcterms:created>
  <dcterms:modified xsi:type="dcterms:W3CDTF">2019-05-17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